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B" w:rsidRPr="00407B42" w:rsidRDefault="0061160B">
      <w:pPr>
        <w:spacing w:before="360"/>
        <w:jc w:val="center"/>
        <w:rPr>
          <w:sz w:val="26"/>
          <w:szCs w:val="26"/>
        </w:rPr>
      </w:pPr>
      <w:r w:rsidRPr="00407B42">
        <w:rPr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61160B" w:rsidRPr="00407B42" w:rsidRDefault="00407B42">
      <w:pPr>
        <w:ind w:left="2835" w:right="2835"/>
        <w:jc w:val="center"/>
        <w:rPr>
          <w:b/>
          <w:bCs/>
          <w:sz w:val="24"/>
          <w:szCs w:val="24"/>
        </w:rPr>
      </w:pPr>
      <w:r w:rsidRPr="00407B42">
        <w:rPr>
          <w:b/>
          <w:bCs/>
          <w:sz w:val="24"/>
          <w:szCs w:val="24"/>
        </w:rPr>
        <w:t xml:space="preserve">Администрация Тужинского муниципального района </w:t>
      </w:r>
      <w:r w:rsidR="003E08FB">
        <w:rPr>
          <w:b/>
          <w:bCs/>
          <w:sz w:val="24"/>
          <w:szCs w:val="24"/>
        </w:rPr>
        <w:t>за 201</w:t>
      </w:r>
      <w:r w:rsidR="00E127E9">
        <w:rPr>
          <w:b/>
          <w:bCs/>
          <w:sz w:val="24"/>
          <w:szCs w:val="24"/>
        </w:rPr>
        <w:t>8</w:t>
      </w:r>
      <w:r w:rsidR="003E08FB">
        <w:rPr>
          <w:b/>
          <w:bCs/>
          <w:sz w:val="24"/>
          <w:szCs w:val="24"/>
        </w:rPr>
        <w:t xml:space="preserve"> год</w:t>
      </w:r>
    </w:p>
    <w:p w:rsidR="0061160B" w:rsidRDefault="0061160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3"/>
        <w:gridCol w:w="1446"/>
        <w:gridCol w:w="1387"/>
        <w:gridCol w:w="59"/>
        <w:gridCol w:w="2775"/>
        <w:gridCol w:w="1700"/>
        <w:gridCol w:w="1276"/>
        <w:gridCol w:w="987"/>
        <w:gridCol w:w="992"/>
        <w:gridCol w:w="1134"/>
        <w:gridCol w:w="1281"/>
        <w:gridCol w:w="1447"/>
      </w:tblGrid>
      <w:tr w:rsidR="0061160B" w:rsidTr="00407B42">
        <w:trPr>
          <w:cantSplit/>
        </w:trPr>
        <w:tc>
          <w:tcPr>
            <w:tcW w:w="1304" w:type="dxa"/>
            <w:vMerge w:val="restart"/>
          </w:tcPr>
          <w:p w:rsidR="0061160B" w:rsidRDefault="0061160B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200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 поддер</w:t>
            </w:r>
            <w:r>
              <w:softHyphen/>
              <w:t>жки</w:t>
            </w:r>
          </w:p>
        </w:tc>
        <w:tc>
          <w:tcPr>
            <w:tcW w:w="4389" w:type="dxa"/>
            <w:gridSpan w:val="4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61160B" w:rsidTr="00407B42">
        <w:trPr>
          <w:cantSplit/>
        </w:trPr>
        <w:tc>
          <w:tcPr>
            <w:tcW w:w="1304" w:type="dxa"/>
            <w:vMerge/>
            <w:vAlign w:val="bottom"/>
          </w:tcPr>
          <w:p w:rsidR="0061160B" w:rsidRDefault="0061160B"/>
        </w:tc>
        <w:tc>
          <w:tcPr>
            <w:tcW w:w="1447" w:type="dxa"/>
            <w:vMerge/>
            <w:vAlign w:val="bottom"/>
          </w:tcPr>
          <w:p w:rsidR="0061160B" w:rsidRDefault="0061160B"/>
        </w:tc>
        <w:tc>
          <w:tcPr>
            <w:tcW w:w="1447" w:type="dxa"/>
            <w:gridSpan w:val="2"/>
          </w:tcPr>
          <w:p w:rsidR="0061160B" w:rsidRDefault="0061160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6" w:type="dxa"/>
          </w:tcPr>
          <w:p w:rsidR="0061160B" w:rsidRDefault="0061160B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1" w:type="dxa"/>
          </w:tcPr>
          <w:p w:rsidR="0061160B" w:rsidRDefault="0061160B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76" w:type="dxa"/>
          </w:tcPr>
          <w:p w:rsidR="0061160B" w:rsidRDefault="0061160B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987" w:type="dxa"/>
          </w:tcPr>
          <w:p w:rsidR="0061160B" w:rsidRDefault="0061160B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92" w:type="dxa"/>
          </w:tcPr>
          <w:p w:rsidR="0061160B" w:rsidRDefault="0061160B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4" w:type="dxa"/>
          </w:tcPr>
          <w:p w:rsidR="0061160B" w:rsidRDefault="0061160B">
            <w:pPr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276" w:type="dxa"/>
          </w:tcPr>
          <w:p w:rsidR="0061160B" w:rsidRDefault="0061160B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61160B" w:rsidRDefault="0061160B"/>
        </w:tc>
      </w:tr>
      <w:tr w:rsidR="0061160B" w:rsidTr="00407B42">
        <w:tc>
          <w:tcPr>
            <w:tcW w:w="1304" w:type="dxa"/>
            <w:vAlign w:val="bottom"/>
          </w:tcPr>
          <w:p w:rsidR="0061160B" w:rsidRDefault="0061160B">
            <w:pPr>
              <w:jc w:val="center"/>
            </w:pPr>
            <w:r>
              <w:t>1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3</w:t>
            </w:r>
          </w:p>
        </w:tc>
        <w:tc>
          <w:tcPr>
            <w:tcW w:w="2776" w:type="dxa"/>
            <w:vAlign w:val="bottom"/>
          </w:tcPr>
          <w:p w:rsidR="0061160B" w:rsidRDefault="0061160B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bottom"/>
          </w:tcPr>
          <w:p w:rsidR="0061160B" w:rsidRDefault="0061160B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bottom"/>
          </w:tcPr>
          <w:p w:rsidR="0061160B" w:rsidRDefault="0061160B">
            <w:pPr>
              <w:jc w:val="center"/>
            </w:pPr>
            <w:r>
              <w:t>6</w:t>
            </w:r>
          </w:p>
        </w:tc>
        <w:tc>
          <w:tcPr>
            <w:tcW w:w="987" w:type="dxa"/>
            <w:vAlign w:val="bottom"/>
          </w:tcPr>
          <w:p w:rsidR="0061160B" w:rsidRDefault="0061160B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61160B" w:rsidRDefault="0061160B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61160B" w:rsidRDefault="0061160B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bottom"/>
          </w:tcPr>
          <w:p w:rsidR="0061160B" w:rsidRDefault="0061160B">
            <w:pPr>
              <w:jc w:val="center"/>
            </w:pPr>
            <w:r>
              <w:t>10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11</w:t>
            </w:r>
          </w:p>
        </w:tc>
      </w:tr>
      <w:tr w:rsidR="0061160B" w:rsidTr="00407B42">
        <w:trPr>
          <w:cantSplit/>
        </w:trPr>
        <w:tc>
          <w:tcPr>
            <w:tcW w:w="15787" w:type="dxa"/>
            <w:gridSpan w:val="12"/>
            <w:vAlign w:val="bottom"/>
          </w:tcPr>
          <w:p w:rsidR="0061160B" w:rsidRDefault="0061160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предпринимательства </w:t>
            </w:r>
          </w:p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 w:rsidP="00E127E9">
            <w:pPr>
              <w:jc w:val="center"/>
            </w:pPr>
            <w:r>
              <w:t>1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 w:rsidP="00A15162">
            <w:pPr>
              <w:jc w:val="center"/>
            </w:pPr>
            <w:r>
              <w:t>2 от 12.01.2018</w:t>
            </w:r>
          </w:p>
        </w:tc>
        <w:tc>
          <w:tcPr>
            <w:tcW w:w="1447" w:type="dxa"/>
            <w:vAlign w:val="bottom"/>
          </w:tcPr>
          <w:p w:rsidR="00381DDA" w:rsidRDefault="00381DDA" w:rsidP="00F7258E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 w:rsidP="00F7258E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t>3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 w:rsidP="00A15162">
            <w:pPr>
              <w:jc w:val="center"/>
            </w:pPr>
            <w:r>
              <w:t>4 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 w:rsidP="00A15162">
            <w:pPr>
              <w:jc w:val="center"/>
            </w:pPr>
            <w:r>
              <w:t>5  от 12.01.2018</w:t>
            </w:r>
          </w:p>
        </w:tc>
        <w:tc>
          <w:tcPr>
            <w:tcW w:w="1447" w:type="dxa"/>
            <w:vAlign w:val="bottom"/>
          </w:tcPr>
          <w:p w:rsidR="00381DDA" w:rsidRDefault="00381DDA" w:rsidP="00472B3D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t>6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381DDA" w:rsidRDefault="00381DDA" w:rsidP="0014310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t>7 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381DDA" w:rsidRDefault="00381DDA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t>8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381DDA" w:rsidRDefault="00381DDA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t xml:space="preserve">9  от </w:t>
            </w:r>
            <w:r>
              <w:lastRenderedPageBreak/>
              <w:t>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 xml:space="preserve">Тужинский р-н, д. Коврижата, </w:t>
            </w:r>
            <w:r>
              <w:lastRenderedPageBreak/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lastRenderedPageBreak/>
              <w:t>1084339000481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381DDA" w:rsidRDefault="00381DDA" w:rsidP="00472B3D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 w:rsidRPr="00677971"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381DDA" w:rsidTr="000775FE">
        <w:tc>
          <w:tcPr>
            <w:tcW w:w="1304" w:type="dxa"/>
            <w:vAlign w:val="bottom"/>
          </w:tcPr>
          <w:p w:rsidR="00381DDA" w:rsidRDefault="00381DDA">
            <w:pPr>
              <w:jc w:val="center"/>
            </w:pPr>
            <w:r>
              <w:lastRenderedPageBreak/>
              <w:t>10  от 12.01.2018</w:t>
            </w:r>
          </w:p>
        </w:tc>
        <w:tc>
          <w:tcPr>
            <w:tcW w:w="1447" w:type="dxa"/>
            <w:vAlign w:val="bottom"/>
          </w:tcPr>
          <w:p w:rsidR="00381DDA" w:rsidRDefault="00381DDA"/>
        </w:tc>
        <w:tc>
          <w:tcPr>
            <w:tcW w:w="1388" w:type="dxa"/>
            <w:vAlign w:val="bottom"/>
          </w:tcPr>
          <w:p w:rsidR="00381DDA" w:rsidRDefault="00381DDA" w:rsidP="00472B3D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381DDA" w:rsidRDefault="00381DDA" w:rsidP="00472B3D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381DDA" w:rsidRDefault="00381DDA" w:rsidP="00472B3D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381DDA" w:rsidRDefault="00381DDA" w:rsidP="00472B3D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381DDA" w:rsidRDefault="00381DDA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81DDA" w:rsidRDefault="00381DDA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81DDA" w:rsidRDefault="00381DDA">
            <w:pPr>
              <w:jc w:val="center"/>
            </w:pPr>
          </w:p>
        </w:tc>
        <w:tc>
          <w:tcPr>
            <w:tcW w:w="1281" w:type="dxa"/>
            <w:vAlign w:val="bottom"/>
          </w:tcPr>
          <w:p w:rsidR="00381DDA" w:rsidRDefault="00381DDA" w:rsidP="00143100">
            <w:pPr>
              <w:jc w:val="center"/>
            </w:pPr>
            <w:r>
              <w:t>12.01.2018</w:t>
            </w:r>
          </w:p>
        </w:tc>
        <w:tc>
          <w:tcPr>
            <w:tcW w:w="1442" w:type="dxa"/>
            <w:vAlign w:val="bottom"/>
          </w:tcPr>
          <w:p w:rsidR="00381DDA" w:rsidRDefault="00381DDA"/>
        </w:tc>
      </w:tr>
      <w:tr w:rsidR="00C26517" w:rsidTr="000775FE">
        <w:tc>
          <w:tcPr>
            <w:tcW w:w="1304" w:type="dxa"/>
            <w:vAlign w:val="bottom"/>
          </w:tcPr>
          <w:p w:rsidR="00C26517" w:rsidRDefault="00C26517" w:rsidP="004E26ED">
            <w:pPr>
              <w:jc w:val="center"/>
            </w:pPr>
            <w:r>
              <w:t xml:space="preserve">11 от </w:t>
            </w:r>
            <w:r w:rsidR="004E26ED">
              <w:t>19</w:t>
            </w:r>
            <w:r>
              <w:t>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Default="00C26517" w:rsidP="00472B3D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ктябрьская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316435000060920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 w:rsidRPr="00B93CF3">
              <w:t>консульт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по телефону</w:t>
            </w:r>
          </w:p>
        </w:tc>
        <w:tc>
          <w:tcPr>
            <w:tcW w:w="1134" w:type="dxa"/>
            <w:vAlign w:val="bottom"/>
          </w:tcPr>
          <w:p w:rsidR="00C26517" w:rsidRDefault="00C26517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>
              <w:t>18.01.2018</w:t>
            </w:r>
          </w:p>
        </w:tc>
        <w:tc>
          <w:tcPr>
            <w:tcW w:w="1442" w:type="dxa"/>
            <w:vAlign w:val="bottom"/>
          </w:tcPr>
          <w:p w:rsidR="00C26517" w:rsidRDefault="00C26517"/>
        </w:tc>
      </w:tr>
      <w:tr w:rsidR="00C26517" w:rsidTr="000775FE">
        <w:tc>
          <w:tcPr>
            <w:tcW w:w="1304" w:type="dxa"/>
            <w:vAlign w:val="bottom"/>
          </w:tcPr>
          <w:p w:rsidR="00C26517" w:rsidRDefault="00C26517">
            <w:pPr>
              <w:jc w:val="center"/>
            </w:pPr>
            <w:r>
              <w:t>12 от 22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Default="00C26517" w:rsidP="00472B3D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C26517" w:rsidRDefault="00C26517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>
              <w:t>22.01.2018</w:t>
            </w:r>
          </w:p>
        </w:tc>
        <w:tc>
          <w:tcPr>
            <w:tcW w:w="1442" w:type="dxa"/>
            <w:vAlign w:val="bottom"/>
          </w:tcPr>
          <w:p w:rsidR="00C26517" w:rsidRDefault="00C26517" w:rsidP="009F4C40"/>
        </w:tc>
      </w:tr>
      <w:tr w:rsidR="00C26517" w:rsidTr="000775FE">
        <w:tc>
          <w:tcPr>
            <w:tcW w:w="1304" w:type="dxa"/>
          </w:tcPr>
          <w:p w:rsidR="00C26517" w:rsidRDefault="00C26517" w:rsidP="00ED0581">
            <w:pPr>
              <w:jc w:val="center"/>
            </w:pPr>
            <w:r w:rsidRPr="00FC36BD">
              <w:t>1</w:t>
            </w:r>
            <w:r>
              <w:t>3</w:t>
            </w:r>
            <w:r w:rsidRPr="00FC36BD">
              <w:t xml:space="preserve"> от 22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Default="00C26517" w:rsidP="00472B3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C26517" w:rsidRDefault="00C26517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 w:rsidRPr="00B41692">
              <w:t>22.01.2018</w:t>
            </w:r>
          </w:p>
        </w:tc>
        <w:tc>
          <w:tcPr>
            <w:tcW w:w="1442" w:type="dxa"/>
            <w:vAlign w:val="bottom"/>
          </w:tcPr>
          <w:p w:rsidR="00C26517" w:rsidRDefault="00C26517" w:rsidP="00472B3D"/>
        </w:tc>
      </w:tr>
      <w:tr w:rsidR="00C26517" w:rsidTr="000775FE">
        <w:tc>
          <w:tcPr>
            <w:tcW w:w="1304" w:type="dxa"/>
          </w:tcPr>
          <w:p w:rsidR="00C26517" w:rsidRDefault="00C26517" w:rsidP="00ED0581">
            <w:pPr>
              <w:jc w:val="center"/>
            </w:pPr>
            <w:r w:rsidRPr="00FC36BD">
              <w:t>1</w:t>
            </w:r>
            <w:r>
              <w:t>4</w:t>
            </w:r>
            <w:r w:rsidRPr="00FC36BD">
              <w:t xml:space="preserve"> от 22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Default="00C26517" w:rsidP="00472B3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C26517" w:rsidRDefault="00C26517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 w:rsidRPr="00B41692">
              <w:t>22.01.2018</w:t>
            </w:r>
          </w:p>
        </w:tc>
        <w:tc>
          <w:tcPr>
            <w:tcW w:w="1442" w:type="dxa"/>
            <w:vAlign w:val="bottom"/>
          </w:tcPr>
          <w:p w:rsidR="00C26517" w:rsidRDefault="00C26517" w:rsidP="00472B3D"/>
        </w:tc>
      </w:tr>
      <w:tr w:rsidR="00C26517" w:rsidTr="000775FE">
        <w:tc>
          <w:tcPr>
            <w:tcW w:w="1304" w:type="dxa"/>
          </w:tcPr>
          <w:p w:rsidR="00C26517" w:rsidRDefault="00C26517" w:rsidP="00ED0581">
            <w:pPr>
              <w:jc w:val="center"/>
            </w:pPr>
            <w:r w:rsidRPr="00FC36BD">
              <w:t>1</w:t>
            </w:r>
            <w:r>
              <w:t>5</w:t>
            </w:r>
            <w:r w:rsidRPr="00FC36BD">
              <w:t xml:space="preserve"> от 22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Default="00C26517" w:rsidP="00472B3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C26517" w:rsidRDefault="00C26517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 w:rsidRPr="00B41692">
              <w:t>22.01.2018</w:t>
            </w:r>
          </w:p>
        </w:tc>
        <w:tc>
          <w:tcPr>
            <w:tcW w:w="1442" w:type="dxa"/>
            <w:vAlign w:val="bottom"/>
          </w:tcPr>
          <w:p w:rsidR="00C26517" w:rsidRDefault="00C26517" w:rsidP="00472B3D"/>
        </w:tc>
      </w:tr>
      <w:tr w:rsidR="00C26517" w:rsidTr="000775FE">
        <w:tc>
          <w:tcPr>
            <w:tcW w:w="1304" w:type="dxa"/>
            <w:vAlign w:val="bottom"/>
          </w:tcPr>
          <w:p w:rsidR="00C26517" w:rsidRDefault="00C26517">
            <w:pPr>
              <w:jc w:val="center"/>
            </w:pPr>
            <w:r>
              <w:t>16 от 22.01.2018</w:t>
            </w:r>
          </w:p>
        </w:tc>
        <w:tc>
          <w:tcPr>
            <w:tcW w:w="1447" w:type="dxa"/>
            <w:vAlign w:val="bottom"/>
          </w:tcPr>
          <w:p w:rsidR="00C26517" w:rsidRDefault="00C26517"/>
        </w:tc>
        <w:tc>
          <w:tcPr>
            <w:tcW w:w="1388" w:type="dxa"/>
            <w:vAlign w:val="bottom"/>
          </w:tcPr>
          <w:p w:rsidR="00C26517" w:rsidRPr="009063EE" w:rsidRDefault="00C26517" w:rsidP="00472B3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35" w:type="dxa"/>
            <w:gridSpan w:val="2"/>
            <w:vAlign w:val="bottom"/>
          </w:tcPr>
          <w:p w:rsidR="00C26517" w:rsidRDefault="00C2651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C26517" w:rsidRDefault="00C26517" w:rsidP="00472B3D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C26517" w:rsidRDefault="00C26517" w:rsidP="00472B3D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C26517" w:rsidRDefault="00C2651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C26517" w:rsidRDefault="00C2651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C26517" w:rsidRDefault="00C26517" w:rsidP="00472B3D">
            <w:pPr>
              <w:jc w:val="center"/>
            </w:pPr>
          </w:p>
        </w:tc>
        <w:tc>
          <w:tcPr>
            <w:tcW w:w="1281" w:type="dxa"/>
            <w:vAlign w:val="bottom"/>
          </w:tcPr>
          <w:p w:rsidR="00C26517" w:rsidRDefault="00C26517" w:rsidP="00143100">
            <w:pPr>
              <w:jc w:val="center"/>
            </w:pPr>
            <w:r w:rsidRPr="00B41692">
              <w:t>22.01.2018</w:t>
            </w:r>
          </w:p>
        </w:tc>
        <w:tc>
          <w:tcPr>
            <w:tcW w:w="1442" w:type="dxa"/>
            <w:vAlign w:val="bottom"/>
          </w:tcPr>
          <w:p w:rsidR="00C26517" w:rsidRDefault="00C26517" w:rsidP="00472B3D"/>
        </w:tc>
      </w:tr>
      <w:tr w:rsidR="002C117D" w:rsidTr="000775FE">
        <w:tc>
          <w:tcPr>
            <w:tcW w:w="1304" w:type="dxa"/>
            <w:vAlign w:val="bottom"/>
          </w:tcPr>
          <w:p w:rsidR="002C117D" w:rsidRDefault="002C117D">
            <w:pPr>
              <w:jc w:val="center"/>
            </w:pPr>
            <w:r>
              <w:t>17 от 24.01.2018</w:t>
            </w:r>
          </w:p>
        </w:tc>
        <w:tc>
          <w:tcPr>
            <w:tcW w:w="1447" w:type="dxa"/>
            <w:vAlign w:val="bottom"/>
          </w:tcPr>
          <w:p w:rsidR="002C117D" w:rsidRDefault="002C117D"/>
        </w:tc>
        <w:tc>
          <w:tcPr>
            <w:tcW w:w="1388" w:type="dxa"/>
            <w:vAlign w:val="bottom"/>
          </w:tcPr>
          <w:p w:rsidR="002C117D" w:rsidRDefault="002C117D" w:rsidP="001561B5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2C117D" w:rsidRDefault="002C117D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</w:t>
            </w:r>
          </w:p>
        </w:tc>
        <w:tc>
          <w:tcPr>
            <w:tcW w:w="1701" w:type="dxa"/>
            <w:vAlign w:val="bottom"/>
          </w:tcPr>
          <w:p w:rsidR="002C117D" w:rsidRDefault="002C117D" w:rsidP="00472B3D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2C117D" w:rsidRDefault="002C117D" w:rsidP="00472B3D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2C117D" w:rsidRPr="00B93CF3" w:rsidRDefault="002C117D" w:rsidP="00D86611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vAlign w:val="bottom"/>
          </w:tcPr>
          <w:p w:rsidR="002C117D" w:rsidRDefault="002C117D" w:rsidP="00472B3D">
            <w:pPr>
              <w:jc w:val="center"/>
            </w:pPr>
            <w:r>
              <w:t>лично</w:t>
            </w:r>
          </w:p>
        </w:tc>
        <w:tc>
          <w:tcPr>
            <w:tcW w:w="1134" w:type="dxa"/>
            <w:vAlign w:val="bottom"/>
          </w:tcPr>
          <w:p w:rsidR="002C117D" w:rsidRDefault="002C117D">
            <w:pPr>
              <w:jc w:val="center"/>
            </w:pPr>
          </w:p>
        </w:tc>
        <w:tc>
          <w:tcPr>
            <w:tcW w:w="1281" w:type="dxa"/>
            <w:vAlign w:val="bottom"/>
          </w:tcPr>
          <w:p w:rsidR="002C117D" w:rsidRDefault="002C117D">
            <w:pPr>
              <w:jc w:val="center"/>
            </w:pPr>
            <w:r>
              <w:t>24.01.2018</w:t>
            </w:r>
          </w:p>
        </w:tc>
        <w:tc>
          <w:tcPr>
            <w:tcW w:w="1442" w:type="dxa"/>
            <w:vAlign w:val="bottom"/>
          </w:tcPr>
          <w:p w:rsidR="002C117D" w:rsidRDefault="002C117D"/>
        </w:tc>
      </w:tr>
      <w:tr w:rsidR="002C117D" w:rsidTr="000775FE">
        <w:tc>
          <w:tcPr>
            <w:tcW w:w="1304" w:type="dxa"/>
            <w:vAlign w:val="bottom"/>
          </w:tcPr>
          <w:p w:rsidR="002C117D" w:rsidRDefault="002C117D">
            <w:pPr>
              <w:jc w:val="center"/>
            </w:pPr>
            <w:r>
              <w:t>18 от 31.01.2018</w:t>
            </w:r>
          </w:p>
        </w:tc>
        <w:tc>
          <w:tcPr>
            <w:tcW w:w="1447" w:type="dxa"/>
            <w:vAlign w:val="bottom"/>
          </w:tcPr>
          <w:p w:rsidR="002C117D" w:rsidRDefault="002C117D"/>
        </w:tc>
        <w:tc>
          <w:tcPr>
            <w:tcW w:w="1388" w:type="dxa"/>
            <w:vAlign w:val="bottom"/>
          </w:tcPr>
          <w:p w:rsidR="002C117D" w:rsidRDefault="002C117D" w:rsidP="00472B3D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2C117D" w:rsidRDefault="002C117D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2C117D" w:rsidRDefault="002C117D" w:rsidP="00472B3D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2C117D" w:rsidRDefault="002C117D" w:rsidP="00472B3D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2C117D" w:rsidRDefault="002C117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2C117D" w:rsidRDefault="002C117D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2C117D" w:rsidRDefault="002C117D">
            <w:pPr>
              <w:jc w:val="center"/>
            </w:pPr>
          </w:p>
        </w:tc>
        <w:tc>
          <w:tcPr>
            <w:tcW w:w="1281" w:type="dxa"/>
            <w:vAlign w:val="bottom"/>
          </w:tcPr>
          <w:p w:rsidR="002C117D" w:rsidRDefault="002C117D">
            <w:pPr>
              <w:jc w:val="center"/>
            </w:pPr>
            <w:r>
              <w:t>31.01.2018</w:t>
            </w:r>
          </w:p>
        </w:tc>
        <w:tc>
          <w:tcPr>
            <w:tcW w:w="1442" w:type="dxa"/>
            <w:vAlign w:val="bottom"/>
          </w:tcPr>
          <w:p w:rsidR="002C117D" w:rsidRDefault="002C117D" w:rsidP="002C117D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077D27">
            <w:pPr>
              <w:jc w:val="center"/>
            </w:pPr>
            <w:r>
              <w:t>19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077D27" w:rsidRDefault="00077D2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t>20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077D27" w:rsidRDefault="00077D27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t>21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077D27" w:rsidRDefault="00077D27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t>22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077D27" w:rsidRDefault="00077D27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t>23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077D27" w:rsidRDefault="00077D27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t>24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077D27" w:rsidRDefault="00077D27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077D27" w:rsidTr="000775FE">
        <w:tc>
          <w:tcPr>
            <w:tcW w:w="1304" w:type="dxa"/>
            <w:vAlign w:val="bottom"/>
          </w:tcPr>
          <w:p w:rsidR="00077D27" w:rsidRDefault="00077D27" w:rsidP="00472B3D">
            <w:pPr>
              <w:jc w:val="center"/>
            </w:pPr>
            <w:r>
              <w:lastRenderedPageBreak/>
              <w:t>25 от 31.01.2018</w:t>
            </w:r>
          </w:p>
        </w:tc>
        <w:tc>
          <w:tcPr>
            <w:tcW w:w="1447" w:type="dxa"/>
            <w:vAlign w:val="bottom"/>
          </w:tcPr>
          <w:p w:rsidR="00077D27" w:rsidRDefault="00077D27"/>
        </w:tc>
        <w:tc>
          <w:tcPr>
            <w:tcW w:w="1388" w:type="dxa"/>
            <w:vAlign w:val="bottom"/>
          </w:tcPr>
          <w:p w:rsidR="00077D27" w:rsidRDefault="00077D27" w:rsidP="00472B3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077D27" w:rsidRDefault="00077D27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077D27" w:rsidRDefault="00077D27" w:rsidP="00472B3D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077D27" w:rsidRDefault="00077D27" w:rsidP="00472B3D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077D27" w:rsidRDefault="00077D27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7D27" w:rsidRDefault="00077D27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077D27" w:rsidRDefault="00077D27">
            <w:pPr>
              <w:jc w:val="center"/>
            </w:pPr>
          </w:p>
        </w:tc>
        <w:tc>
          <w:tcPr>
            <w:tcW w:w="1281" w:type="dxa"/>
            <w:vAlign w:val="bottom"/>
          </w:tcPr>
          <w:p w:rsidR="00077D27" w:rsidRDefault="00077D27" w:rsidP="00077D27">
            <w:pPr>
              <w:jc w:val="center"/>
            </w:pPr>
            <w:r w:rsidRPr="00A11B48">
              <w:t>31.01.2018</w:t>
            </w:r>
          </w:p>
        </w:tc>
        <w:tc>
          <w:tcPr>
            <w:tcW w:w="1442" w:type="dxa"/>
            <w:vAlign w:val="bottom"/>
          </w:tcPr>
          <w:p w:rsidR="00077D27" w:rsidRDefault="00077D27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26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27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28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29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Pr="009063EE" w:rsidRDefault="00D756B6" w:rsidP="00472B3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0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D756B6" w:rsidRDefault="00D756B6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1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9971C9" w:rsidTr="000775FE">
        <w:tc>
          <w:tcPr>
            <w:tcW w:w="1304" w:type="dxa"/>
            <w:vAlign w:val="bottom"/>
          </w:tcPr>
          <w:p w:rsidR="009971C9" w:rsidRDefault="009971C9" w:rsidP="00D756B6">
            <w:pPr>
              <w:jc w:val="center"/>
            </w:pPr>
            <w:r>
              <w:t>32 от 12.02.2018</w:t>
            </w:r>
          </w:p>
        </w:tc>
        <w:tc>
          <w:tcPr>
            <w:tcW w:w="1447" w:type="dxa"/>
            <w:vAlign w:val="bottom"/>
          </w:tcPr>
          <w:p w:rsidR="009971C9" w:rsidRDefault="009971C9"/>
        </w:tc>
        <w:tc>
          <w:tcPr>
            <w:tcW w:w="1388" w:type="dxa"/>
            <w:vAlign w:val="bottom"/>
          </w:tcPr>
          <w:p w:rsidR="009971C9" w:rsidRDefault="009971C9" w:rsidP="00472B3D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9971C9" w:rsidRDefault="009971C9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9971C9" w:rsidRDefault="009971C9" w:rsidP="00A2380B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9971C9" w:rsidRDefault="009971C9" w:rsidP="00A2380B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9971C9" w:rsidRDefault="009971C9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9971C9" w:rsidRDefault="009971C9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9971C9" w:rsidRDefault="009971C9">
            <w:pPr>
              <w:jc w:val="center"/>
            </w:pPr>
          </w:p>
        </w:tc>
        <w:tc>
          <w:tcPr>
            <w:tcW w:w="1281" w:type="dxa"/>
            <w:vAlign w:val="bottom"/>
          </w:tcPr>
          <w:p w:rsidR="009971C9" w:rsidRDefault="009971C9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9971C9" w:rsidRDefault="009971C9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3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4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5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D756B6" w:rsidTr="000775FE">
        <w:tc>
          <w:tcPr>
            <w:tcW w:w="1304" w:type="dxa"/>
            <w:vAlign w:val="bottom"/>
          </w:tcPr>
          <w:p w:rsidR="00D756B6" w:rsidRDefault="00D756B6" w:rsidP="00D756B6">
            <w:pPr>
              <w:jc w:val="center"/>
            </w:pPr>
            <w:r>
              <w:t>36 от 12.02.2018</w:t>
            </w:r>
          </w:p>
        </w:tc>
        <w:tc>
          <w:tcPr>
            <w:tcW w:w="1447" w:type="dxa"/>
            <w:vAlign w:val="bottom"/>
          </w:tcPr>
          <w:p w:rsidR="00D756B6" w:rsidRDefault="00D756B6"/>
        </w:tc>
        <w:tc>
          <w:tcPr>
            <w:tcW w:w="1388" w:type="dxa"/>
            <w:vAlign w:val="bottom"/>
          </w:tcPr>
          <w:p w:rsidR="00D756B6" w:rsidRDefault="00D756B6" w:rsidP="00472B3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756B6" w:rsidRDefault="00D756B6" w:rsidP="00472B3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756B6" w:rsidRDefault="00D756B6" w:rsidP="00472B3D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756B6" w:rsidRDefault="00D756B6" w:rsidP="00472B3D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756B6" w:rsidRDefault="00D756B6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56B6" w:rsidRDefault="00D756B6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56B6" w:rsidRDefault="00D756B6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56B6" w:rsidRDefault="00D756B6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D756B6" w:rsidRDefault="00D756B6"/>
        </w:tc>
      </w:tr>
      <w:tr w:rsidR="003F740B" w:rsidTr="000775FE">
        <w:tc>
          <w:tcPr>
            <w:tcW w:w="1304" w:type="dxa"/>
            <w:vAlign w:val="bottom"/>
          </w:tcPr>
          <w:p w:rsidR="003F740B" w:rsidRDefault="003F740B" w:rsidP="00D756B6">
            <w:pPr>
              <w:jc w:val="center"/>
            </w:pPr>
            <w:r>
              <w:t>37 от 12.02.2018</w:t>
            </w:r>
          </w:p>
        </w:tc>
        <w:tc>
          <w:tcPr>
            <w:tcW w:w="1447" w:type="dxa"/>
            <w:vAlign w:val="bottom"/>
          </w:tcPr>
          <w:p w:rsidR="003F740B" w:rsidRDefault="003F740B"/>
        </w:tc>
        <w:tc>
          <w:tcPr>
            <w:tcW w:w="1388" w:type="dxa"/>
            <w:vAlign w:val="bottom"/>
          </w:tcPr>
          <w:p w:rsidR="003F740B" w:rsidRDefault="003F740B" w:rsidP="001561B5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3F740B" w:rsidRDefault="003F740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3F740B" w:rsidRDefault="003F740B" w:rsidP="00A2380B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3F740B" w:rsidRDefault="003F740B" w:rsidP="00A2380B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3F740B" w:rsidRDefault="003F740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F740B" w:rsidRDefault="003F740B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F740B" w:rsidRDefault="003F740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F740B" w:rsidRDefault="003F740B" w:rsidP="00143100">
            <w:pPr>
              <w:jc w:val="center"/>
            </w:pPr>
            <w:r w:rsidRPr="00D93D3E">
              <w:t>11.02.2018</w:t>
            </w:r>
          </w:p>
        </w:tc>
        <w:tc>
          <w:tcPr>
            <w:tcW w:w="1442" w:type="dxa"/>
            <w:vAlign w:val="bottom"/>
          </w:tcPr>
          <w:p w:rsidR="003F740B" w:rsidRDefault="003F740B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38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457790" w:rsidRDefault="00457790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4C48AE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39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457790" w:rsidRDefault="00457790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4C48AE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0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 xml:space="preserve">Носкова Любовь </w:t>
            </w:r>
            <w:r>
              <w:lastRenderedPageBreak/>
              <w:t>Николаевна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</w:t>
            </w:r>
            <w:r w:rsidR="00327A2B">
              <w:t>а</w:t>
            </w:r>
            <w:r>
              <w:t>, 15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4C48AE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3F740B" w:rsidTr="000775FE">
        <w:tc>
          <w:tcPr>
            <w:tcW w:w="1304" w:type="dxa"/>
            <w:vAlign w:val="bottom"/>
          </w:tcPr>
          <w:p w:rsidR="003F740B" w:rsidRDefault="003F740B" w:rsidP="00D756B6">
            <w:pPr>
              <w:jc w:val="center"/>
            </w:pPr>
            <w:r>
              <w:lastRenderedPageBreak/>
              <w:t>41 от 12.02.2018</w:t>
            </w:r>
          </w:p>
        </w:tc>
        <w:tc>
          <w:tcPr>
            <w:tcW w:w="1447" w:type="dxa"/>
            <w:vAlign w:val="bottom"/>
          </w:tcPr>
          <w:p w:rsidR="003F740B" w:rsidRDefault="003F740B"/>
        </w:tc>
        <w:tc>
          <w:tcPr>
            <w:tcW w:w="1388" w:type="dxa"/>
            <w:vAlign w:val="bottom"/>
          </w:tcPr>
          <w:p w:rsidR="003F740B" w:rsidRDefault="003F740B" w:rsidP="001561B5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3F740B" w:rsidRDefault="003F740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3F740B" w:rsidRDefault="003F740B" w:rsidP="00A2380B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3F740B" w:rsidRDefault="003F740B" w:rsidP="00A2380B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3F740B" w:rsidRDefault="003F740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F740B" w:rsidRDefault="003F740B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3F740B" w:rsidRDefault="003F740B">
            <w:pPr>
              <w:jc w:val="center"/>
            </w:pPr>
          </w:p>
        </w:tc>
        <w:tc>
          <w:tcPr>
            <w:tcW w:w="1281" w:type="dxa"/>
            <w:vAlign w:val="bottom"/>
          </w:tcPr>
          <w:p w:rsidR="003F740B" w:rsidRDefault="003F740B" w:rsidP="00143100">
            <w:pPr>
              <w:jc w:val="center"/>
            </w:pPr>
            <w:r w:rsidRPr="004C48AE">
              <w:t>11.02.2018</w:t>
            </w:r>
          </w:p>
        </w:tc>
        <w:tc>
          <w:tcPr>
            <w:tcW w:w="1442" w:type="dxa"/>
            <w:vAlign w:val="bottom"/>
          </w:tcPr>
          <w:p w:rsidR="003F740B" w:rsidRDefault="003F740B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2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457790" w:rsidRPr="0081730E" w:rsidRDefault="00457790" w:rsidP="00A2380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457790" w:rsidRPr="0081730E" w:rsidRDefault="00457790" w:rsidP="00A2380B">
            <w:pPr>
              <w:jc w:val="center"/>
            </w:pP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3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4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5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6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7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6860</w:t>
            </w:r>
          </w:p>
        </w:tc>
        <w:tc>
          <w:tcPr>
            <w:tcW w:w="987" w:type="dxa"/>
          </w:tcPr>
          <w:p w:rsidR="00457790" w:rsidRDefault="00457790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8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457790" w:rsidRDefault="00457790" w:rsidP="00472B3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457790" w:rsidTr="000775FE">
        <w:tc>
          <w:tcPr>
            <w:tcW w:w="1304" w:type="dxa"/>
            <w:vAlign w:val="bottom"/>
          </w:tcPr>
          <w:p w:rsidR="00457790" w:rsidRDefault="00457790" w:rsidP="00D756B6">
            <w:pPr>
              <w:jc w:val="center"/>
            </w:pPr>
            <w:r>
              <w:t>49 от 12.02.2018</w:t>
            </w:r>
          </w:p>
        </w:tc>
        <w:tc>
          <w:tcPr>
            <w:tcW w:w="1447" w:type="dxa"/>
            <w:vAlign w:val="bottom"/>
          </w:tcPr>
          <w:p w:rsidR="00457790" w:rsidRDefault="00457790"/>
        </w:tc>
        <w:tc>
          <w:tcPr>
            <w:tcW w:w="1388" w:type="dxa"/>
            <w:vAlign w:val="bottom"/>
          </w:tcPr>
          <w:p w:rsidR="00457790" w:rsidRDefault="00457790" w:rsidP="001561B5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457790" w:rsidRDefault="0045779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457790" w:rsidRDefault="00457790" w:rsidP="00A2380B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457790" w:rsidRDefault="00457790" w:rsidP="00A2380B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457790" w:rsidRDefault="0045779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457790" w:rsidRDefault="00457790" w:rsidP="00472B3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457790" w:rsidRDefault="00457790">
            <w:pPr>
              <w:jc w:val="center"/>
            </w:pPr>
          </w:p>
        </w:tc>
        <w:tc>
          <w:tcPr>
            <w:tcW w:w="1281" w:type="dxa"/>
            <w:vAlign w:val="bottom"/>
          </w:tcPr>
          <w:p w:rsidR="00457790" w:rsidRDefault="00457790" w:rsidP="00143100">
            <w:pPr>
              <w:jc w:val="center"/>
            </w:pPr>
            <w:r w:rsidRPr="00EB12D1">
              <w:t>11.02.2018</w:t>
            </w:r>
          </w:p>
        </w:tc>
        <w:tc>
          <w:tcPr>
            <w:tcW w:w="1442" w:type="dxa"/>
            <w:vAlign w:val="bottom"/>
          </w:tcPr>
          <w:p w:rsidR="00457790" w:rsidRDefault="00457790"/>
        </w:tc>
      </w:tr>
      <w:tr w:rsidR="003D4F7F" w:rsidTr="000775FE">
        <w:tc>
          <w:tcPr>
            <w:tcW w:w="1304" w:type="dxa"/>
            <w:vAlign w:val="bottom"/>
          </w:tcPr>
          <w:p w:rsidR="003D4F7F" w:rsidRDefault="003D4F7F">
            <w:pPr>
              <w:jc w:val="center"/>
            </w:pPr>
            <w:r>
              <w:t>50 от 13.02.2018</w:t>
            </w:r>
          </w:p>
        </w:tc>
        <w:tc>
          <w:tcPr>
            <w:tcW w:w="1447" w:type="dxa"/>
            <w:vAlign w:val="bottom"/>
          </w:tcPr>
          <w:p w:rsidR="003D4F7F" w:rsidRDefault="003D4F7F"/>
        </w:tc>
        <w:tc>
          <w:tcPr>
            <w:tcW w:w="1388" w:type="dxa"/>
            <w:vAlign w:val="bottom"/>
          </w:tcPr>
          <w:p w:rsidR="003D4F7F" w:rsidRDefault="003D4F7F" w:rsidP="00A2380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3D4F7F" w:rsidRDefault="003D4F7F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3D4F7F" w:rsidRDefault="003D4F7F" w:rsidP="003D4F7F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3D4F7F" w:rsidRDefault="003D4F7F" w:rsidP="003D4F7F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3D4F7F" w:rsidRDefault="003D4F7F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D4F7F" w:rsidRDefault="00D733FB" w:rsidP="00A2380B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3D4F7F" w:rsidRDefault="003D4F7F">
            <w:pPr>
              <w:jc w:val="center"/>
            </w:pPr>
          </w:p>
        </w:tc>
        <w:tc>
          <w:tcPr>
            <w:tcW w:w="1281" w:type="dxa"/>
            <w:vAlign w:val="bottom"/>
          </w:tcPr>
          <w:p w:rsidR="003D4F7F" w:rsidRDefault="003D4F7F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3D4F7F" w:rsidRDefault="003D4F7F" w:rsidP="003D4F7F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 w:rsidRPr="00590A29">
              <w:t>5</w:t>
            </w:r>
            <w:r>
              <w:t>1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D733FB" w:rsidRPr="0081730E" w:rsidRDefault="00D733FB" w:rsidP="003D4F7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D733FB" w:rsidRPr="0081730E" w:rsidRDefault="00D733FB" w:rsidP="003D4F7F">
            <w:pPr>
              <w:jc w:val="center"/>
            </w:pP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>
              <w:t>52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>
              <w:t>53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>
              <w:t>54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>
              <w:t>55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ФХ «Парус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 xml:space="preserve"> Тужинский р-н, д. Покста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1024301294016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091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заседание общест. </w:t>
            </w:r>
            <w:r>
              <w:lastRenderedPageBreak/>
              <w:t>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D31616">
            <w:pPr>
              <w:jc w:val="center"/>
            </w:pPr>
            <w:r>
              <w:lastRenderedPageBreak/>
              <w:t>56</w:t>
            </w:r>
            <w:r w:rsidRPr="00590A29">
              <w:t xml:space="preserve"> от 13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ание общест. соае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AD140E">
              <w:t>13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57 от 14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D733FB" w:rsidRDefault="00D733FB" w:rsidP="003D4F7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1546E">
              <w:t>14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3D4F7F" w:rsidTr="000775FE">
        <w:tc>
          <w:tcPr>
            <w:tcW w:w="1304" w:type="dxa"/>
            <w:vAlign w:val="bottom"/>
          </w:tcPr>
          <w:p w:rsidR="003D4F7F" w:rsidRDefault="003D4F7F" w:rsidP="00D31616">
            <w:pPr>
              <w:jc w:val="center"/>
            </w:pPr>
            <w:r>
              <w:t>58 от 14.02.2018</w:t>
            </w:r>
          </w:p>
        </w:tc>
        <w:tc>
          <w:tcPr>
            <w:tcW w:w="1447" w:type="dxa"/>
            <w:vAlign w:val="bottom"/>
          </w:tcPr>
          <w:p w:rsidR="003D4F7F" w:rsidRDefault="003D4F7F"/>
        </w:tc>
        <w:tc>
          <w:tcPr>
            <w:tcW w:w="1388" w:type="dxa"/>
            <w:vAlign w:val="bottom"/>
          </w:tcPr>
          <w:p w:rsidR="003D4F7F" w:rsidRDefault="003D4F7F" w:rsidP="00A2380B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3D4F7F" w:rsidRDefault="003D4F7F" w:rsidP="003D4F7F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3D4F7F" w:rsidRDefault="003D4F7F" w:rsidP="003D4F7F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3D4F7F" w:rsidRDefault="003D4F7F" w:rsidP="003D4F7F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3D4F7F" w:rsidRDefault="003D4F7F" w:rsidP="003D4F7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3D4F7F" w:rsidRDefault="00D733FB" w:rsidP="00D733FB">
            <w:pPr>
              <w:jc w:val="center"/>
            </w:pPr>
            <w:r>
              <w:t>засе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</w:t>
            </w:r>
          </w:p>
        </w:tc>
        <w:tc>
          <w:tcPr>
            <w:tcW w:w="1134" w:type="dxa"/>
            <w:vAlign w:val="bottom"/>
          </w:tcPr>
          <w:p w:rsidR="003D4F7F" w:rsidRDefault="003D4F7F">
            <w:pPr>
              <w:jc w:val="center"/>
            </w:pPr>
          </w:p>
        </w:tc>
        <w:tc>
          <w:tcPr>
            <w:tcW w:w="1281" w:type="dxa"/>
            <w:vAlign w:val="bottom"/>
          </w:tcPr>
          <w:p w:rsidR="003D4F7F" w:rsidRDefault="003D4F7F" w:rsidP="00143100">
            <w:pPr>
              <w:jc w:val="center"/>
            </w:pPr>
            <w:r w:rsidRPr="00D1546E">
              <w:t>14.02.2018</w:t>
            </w:r>
          </w:p>
        </w:tc>
        <w:tc>
          <w:tcPr>
            <w:tcW w:w="1442" w:type="dxa"/>
            <w:vAlign w:val="bottom"/>
          </w:tcPr>
          <w:p w:rsidR="003D4F7F" w:rsidRDefault="003D4F7F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59 от 14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3D4F7F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1546E">
              <w:t>14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60 от 14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1546E">
              <w:t>14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61 от 14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D733FB" w:rsidRDefault="00D733FB" w:rsidP="003D4F7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засед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уппы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1546E">
              <w:t>14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6B26A0" w:rsidTr="000775FE">
        <w:tc>
          <w:tcPr>
            <w:tcW w:w="1304" w:type="dxa"/>
            <w:vAlign w:val="bottom"/>
          </w:tcPr>
          <w:p w:rsidR="006B26A0" w:rsidRDefault="00D31616">
            <w:pPr>
              <w:jc w:val="center"/>
            </w:pPr>
            <w:r>
              <w:t>62</w:t>
            </w:r>
            <w:r w:rsidR="006B26A0">
              <w:t xml:space="preserve"> от 19.02.2018</w:t>
            </w:r>
          </w:p>
        </w:tc>
        <w:tc>
          <w:tcPr>
            <w:tcW w:w="1447" w:type="dxa"/>
            <w:vAlign w:val="bottom"/>
          </w:tcPr>
          <w:p w:rsidR="006B26A0" w:rsidRDefault="006B26A0"/>
        </w:tc>
        <w:tc>
          <w:tcPr>
            <w:tcW w:w="1388" w:type="dxa"/>
            <w:vAlign w:val="bottom"/>
          </w:tcPr>
          <w:p w:rsidR="006B26A0" w:rsidRDefault="006B26A0" w:rsidP="00A2380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6B26A0" w:rsidRDefault="006B26A0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6B26A0" w:rsidRDefault="006B26A0" w:rsidP="00A2380B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6B26A0" w:rsidRDefault="006B26A0" w:rsidP="00A2380B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6B26A0" w:rsidRDefault="006B26A0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B26A0" w:rsidRDefault="006B26A0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B26A0" w:rsidRDefault="006B26A0">
            <w:pPr>
              <w:jc w:val="center"/>
            </w:pPr>
          </w:p>
        </w:tc>
        <w:tc>
          <w:tcPr>
            <w:tcW w:w="1281" w:type="dxa"/>
            <w:vAlign w:val="bottom"/>
          </w:tcPr>
          <w:p w:rsidR="006B26A0" w:rsidRDefault="006B26A0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6B26A0" w:rsidRDefault="006B26A0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3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D733FB" w:rsidRDefault="00D733FB" w:rsidP="003D4F7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4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5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6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7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8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D733FB" w:rsidRPr="0081730E" w:rsidRDefault="00D733FB" w:rsidP="00A2380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D733FB" w:rsidRPr="0081730E" w:rsidRDefault="00D733FB" w:rsidP="00A2380B">
            <w:pPr>
              <w:jc w:val="center"/>
            </w:pP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69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70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648B0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F740B">
            <w:pPr>
              <w:jc w:val="center"/>
            </w:pPr>
            <w:r>
              <w:t>71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72 от </w:t>
            </w:r>
            <w:r>
              <w:lastRenderedPageBreak/>
              <w:t>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Кислицын </w:t>
            </w:r>
            <w:r>
              <w:lastRenderedPageBreak/>
              <w:t>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мсомольская, </w:t>
            </w:r>
            <w:r>
              <w:lastRenderedPageBreak/>
              <w:t>15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lastRenderedPageBreak/>
              <w:t>30843393590001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lastRenderedPageBreak/>
              <w:t>73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t>74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t>75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t>76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A2380B">
            <w:pPr>
              <w:jc w:val="center"/>
            </w:pPr>
            <w:r>
              <w:t>77 от 19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73081A">
              <w:t>19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78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 Александр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3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310433907500016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17276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D31616">
            <w:pPr>
              <w:jc w:val="center"/>
            </w:pPr>
            <w:r>
              <w:t>79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31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8433901400010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20141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0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Бизяева Оксана Леонид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850FF2">
            <w:r w:rsidRPr="00207F4B">
              <w:t>пгт</w:t>
            </w:r>
            <w:proofErr w:type="gramStart"/>
            <w:r w:rsidRPr="00207F4B">
              <w:t xml:space="preserve"> Т</w:t>
            </w:r>
            <w:proofErr w:type="gramEnd"/>
            <w:r w:rsidRPr="00207F4B">
              <w:t xml:space="preserve">ужа, ул. </w:t>
            </w:r>
            <w:r>
              <w:t>Фокин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443392790002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456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49305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1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Бронникова Наталья Петр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F87360">
            <w:r w:rsidRPr="00207F4B">
              <w:t>пгт</w:t>
            </w:r>
            <w:proofErr w:type="gramStart"/>
            <w:r w:rsidRPr="00207F4B">
              <w:t xml:space="preserve"> Т</w:t>
            </w:r>
            <w:proofErr w:type="gramEnd"/>
            <w:r w:rsidRPr="00207F4B">
              <w:t xml:space="preserve">ужа, ул. </w:t>
            </w:r>
            <w:r>
              <w:t>Полевая, 6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20002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5048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49305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2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3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 Сергей Павл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850FF2">
            <w:r w:rsidRPr="00207F4B">
              <w:t>пгт</w:t>
            </w:r>
            <w:proofErr w:type="gramStart"/>
            <w:r w:rsidRPr="00207F4B">
              <w:t xml:space="preserve"> Т</w:t>
            </w:r>
            <w:proofErr w:type="gramEnd"/>
            <w:r w:rsidRPr="00207F4B">
              <w:t xml:space="preserve">ужа, ул. </w:t>
            </w:r>
            <w:r>
              <w:t>Фокина,19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800003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0469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4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19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50003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5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Трегубова Мар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6F0B49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</w:t>
            </w:r>
            <w:r w:rsidR="00773B13">
              <w:t>, 2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543500001299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90283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6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87 от </w:t>
            </w:r>
            <w:r>
              <w:lastRenderedPageBreak/>
              <w:t>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Мардежева </w:t>
            </w:r>
            <w:r>
              <w:lastRenderedPageBreak/>
              <w:t>Ольга Анатол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уговая, 22-4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7435000055193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0134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lastRenderedPageBreak/>
              <w:t xml:space="preserve">встреча с </w:t>
            </w:r>
            <w:r>
              <w:lastRenderedPageBreak/>
              <w:t>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lastRenderedPageBreak/>
              <w:t>88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Акшубинская, 15-1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89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D733FB" w:rsidRDefault="00D733FB" w:rsidP="00E0124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0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язан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Тужинский р-н, д. Кошканур, ул. Дружбы, 10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243391000001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9919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1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, 29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2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Тужаров Владимир Вячеслав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4433908500043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0970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3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Шихова Надежда Петр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алинина, 35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450004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30774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4 от 20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ешетникова Римма Дмитри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D53F4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20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950011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4382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047914">
              <w:t>20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95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CE22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ирова, 10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020003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0882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D31616">
            <w:pPr>
              <w:jc w:val="center"/>
            </w:pPr>
            <w:r>
              <w:t>96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Береснева Марина Леонид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29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9700128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3354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7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абережная, 25-2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316435000069273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549379</w:t>
            </w:r>
          </w:p>
        </w:tc>
        <w:tc>
          <w:tcPr>
            <w:tcW w:w="987" w:type="dxa"/>
            <w:vAlign w:val="bottom"/>
          </w:tcPr>
          <w:p w:rsidR="00D733FB" w:rsidRPr="00B93CF3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8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171E0B">
            <w:r>
              <w:t xml:space="preserve">Тужинский р-н, д. Кошканур, ул. </w:t>
            </w:r>
            <w:proofErr w:type="gramStart"/>
            <w:r>
              <w:t>Зеленая</w:t>
            </w:r>
            <w:proofErr w:type="gramEnd"/>
            <w:r>
              <w:t>, 1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143391260001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5485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99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троительная, 38 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400008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0755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00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2507">
            <w:r>
              <w:t xml:space="preserve">Тужинский р-н, д. Кошканур, ул. </w:t>
            </w:r>
            <w:proofErr w:type="gramStart"/>
            <w:r>
              <w:t>Зеленая</w:t>
            </w:r>
            <w:proofErr w:type="gramEnd"/>
            <w:r>
              <w:t>, 1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743392000001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01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лимпийская, 4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400078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125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</w:t>
            </w:r>
            <w:r>
              <w:lastRenderedPageBreak/>
              <w:t>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lastRenderedPageBreak/>
              <w:t>102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3C5F6D">
            <w:pPr>
              <w:jc w:val="center"/>
            </w:pPr>
            <w:r>
              <w:t>Дербенева Ирина Серге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13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643500005949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250002234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03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04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амоваров Ярослав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евского, 4-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743500002647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52520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05 от 21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ДИМ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, 25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3433900028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87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субъектами МСП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523B43">
              <w:t>21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106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426B9D">
            <w:pPr>
              <w:jc w:val="center"/>
            </w:pPr>
            <w:r>
              <w:t>107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426B9D">
            <w:pPr>
              <w:jc w:val="center"/>
            </w:pPr>
            <w:r>
              <w:t>108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426B9D">
            <w:pPr>
              <w:jc w:val="center"/>
            </w:pPr>
            <w:r>
              <w:t>109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0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1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2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3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4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5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6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 xml:space="preserve">117 от </w:t>
            </w:r>
            <w:r>
              <w:lastRenderedPageBreak/>
              <w:t>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Pr="009063EE" w:rsidRDefault="00D733FB" w:rsidP="00A2380B">
            <w:pPr>
              <w:jc w:val="center"/>
            </w:pPr>
            <w:r>
              <w:t xml:space="preserve">ООО </w:t>
            </w:r>
            <w:r>
              <w:lastRenderedPageBreak/>
              <w:t>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</w:t>
            </w:r>
            <w:r>
              <w:lastRenderedPageBreak/>
              <w:t>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lastRenderedPageBreak/>
              <w:t>112433900007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lastRenderedPageBreak/>
              <w:t>118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19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0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1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2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3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4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5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6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7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8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</w:t>
            </w:r>
            <w:r w:rsidR="00327A2B">
              <w:t>а</w:t>
            </w:r>
            <w:r>
              <w:t>, 15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29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0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D733FB" w:rsidRPr="0081730E" w:rsidRDefault="00D733FB" w:rsidP="00A2380B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D733FB" w:rsidRPr="0081730E" w:rsidRDefault="00D733FB" w:rsidP="00A2380B">
            <w:pPr>
              <w:jc w:val="center"/>
            </w:pP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1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2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 xml:space="preserve">Кислицын Степан </w:t>
            </w:r>
            <w:r>
              <w:lastRenderedPageBreak/>
              <w:t>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lastRenderedPageBreak/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lastRenderedPageBreak/>
              <w:t>133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4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5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6860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6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A2380B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A2380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733FB" w:rsidRDefault="00D733FB" w:rsidP="00A2380B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D733FB" w:rsidRDefault="00D733FB" w:rsidP="00A2380B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D733FB" w:rsidRDefault="00D733FB" w:rsidP="00A2380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A2380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7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орлякова Ольга Олег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55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4433908000011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902900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426B9D">
            <w:pPr>
              <w:jc w:val="center"/>
            </w:pPr>
            <w:r>
              <w:t>138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39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0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1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Перспектива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28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1164350069025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697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2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3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4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D733FB" w:rsidRDefault="00D733FB" w:rsidP="009517B5"/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5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жиганов Васил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4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6433925400017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16579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6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Бурдина Екатерина Иван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17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4433907200010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91819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D25919"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9517B5">
            <w:pPr>
              <w:jc w:val="center"/>
            </w:pPr>
            <w:r>
              <w:t>147 от 22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1561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>
              <w:t>22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148 от 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 xml:space="preserve">Петухов Руслан </w:t>
            </w:r>
            <w:r>
              <w:lastRenderedPageBreak/>
              <w:t>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lastRenderedPageBreak/>
              <w:t xml:space="preserve">149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0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1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2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3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1-1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13433911900017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4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426B9D">
            <w:pPr>
              <w:jc w:val="center"/>
            </w:pPr>
            <w:r>
              <w:t xml:space="preserve">155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Перспектива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28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164350069025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6973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490D2A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CD3561">
            <w:pPr>
              <w:jc w:val="center"/>
            </w:pPr>
            <w:r>
              <w:t xml:space="preserve">156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6433919200024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 w:rsidP="003D4F7F"/>
        </w:tc>
      </w:tr>
      <w:tr w:rsidR="00D733FB" w:rsidTr="000775FE">
        <w:tc>
          <w:tcPr>
            <w:tcW w:w="1304" w:type="dxa"/>
          </w:tcPr>
          <w:p w:rsidR="00D733FB" w:rsidRDefault="00D733FB" w:rsidP="003D4F7F">
            <w:pPr>
              <w:jc w:val="center"/>
            </w:pPr>
            <w:r>
              <w:t xml:space="preserve">157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ботнин Николай Иль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д. Коврижата</w:t>
            </w:r>
          </w:p>
          <w:p w:rsidR="00D733FB" w:rsidRDefault="00D733FB"/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10433935100012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80736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3D4F7F">
            <w:pPr>
              <w:jc w:val="center"/>
            </w:pPr>
            <w:r>
              <w:t xml:space="preserve">158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Перспектива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28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1164350069025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697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3D4F7F">
            <w:pPr>
              <w:jc w:val="center"/>
            </w:pPr>
            <w:r>
              <w:t xml:space="preserve">159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Зимин Роман Алексе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 xml:space="preserve">Тужинский р-н, с. </w:t>
            </w:r>
            <w:proofErr w:type="gramStart"/>
            <w:r>
              <w:t>Караванное</w:t>
            </w:r>
            <w:proofErr w:type="gramEnd"/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16435000060878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69838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320BEE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3D4F7F">
            <w:pPr>
              <w:jc w:val="center"/>
            </w:pPr>
            <w:r>
              <w:t xml:space="preserve">160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Трегубов Аркадий Герман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 Заречная, 4-2</w:t>
            </w:r>
          </w:p>
          <w:p w:rsidR="00D733FB" w:rsidRDefault="00D733FB" w:rsidP="00BD59B0">
            <w:r>
              <w:t xml:space="preserve">, </w:t>
            </w:r>
          </w:p>
        </w:tc>
        <w:tc>
          <w:tcPr>
            <w:tcW w:w="1701" w:type="dxa"/>
            <w:vAlign w:val="bottom"/>
          </w:tcPr>
          <w:p w:rsidR="00D733FB" w:rsidRPr="00E67E39" w:rsidRDefault="00D733FB" w:rsidP="00BD59B0">
            <w:pPr>
              <w:jc w:val="center"/>
              <w:rPr>
                <w:color w:val="000000"/>
              </w:rPr>
            </w:pPr>
            <w:r w:rsidRPr="00E67E39">
              <w:rPr>
                <w:color w:val="000000"/>
              </w:rPr>
              <w:t>315433900000398</w:t>
            </w:r>
          </w:p>
          <w:p w:rsidR="00D733FB" w:rsidRPr="00E67E39" w:rsidRDefault="00D733FB" w:rsidP="00BD59B0">
            <w:pPr>
              <w:jc w:val="center"/>
            </w:pP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01075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</w:tcPr>
          <w:p w:rsidR="00D733FB" w:rsidRDefault="00D733FB" w:rsidP="003D4F7F">
            <w:pPr>
              <w:jc w:val="center"/>
            </w:pPr>
            <w:r>
              <w:t xml:space="preserve">161 от </w:t>
            </w:r>
            <w:r w:rsidRPr="001D0210">
              <w:t>26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D733FB" w:rsidRPr="00B93CF3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 xml:space="preserve">встреча с субъектами МСП 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143100">
            <w:pPr>
              <w:jc w:val="center"/>
            </w:pPr>
            <w:r w:rsidRPr="00841A2D">
              <w:t>26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E612A0">
            <w:pPr>
              <w:jc w:val="center"/>
            </w:pPr>
            <w:r>
              <w:t>162 от 27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1561B5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>
            <w:pPr>
              <w:jc w:val="center"/>
            </w:pPr>
            <w:r>
              <w:t>27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E612A0">
            <w:pPr>
              <w:jc w:val="center"/>
            </w:pPr>
            <w:r>
              <w:t>163 от 27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 xml:space="preserve">Оботнин Василий </w:t>
            </w:r>
            <w:r>
              <w:lastRenderedPageBreak/>
              <w:t>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lastRenderedPageBreak/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9517B5">
            <w:pPr>
              <w:jc w:val="center"/>
            </w:pPr>
            <w:r>
              <w:t>27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E612A0">
            <w:pPr>
              <w:jc w:val="center"/>
            </w:pPr>
            <w:r>
              <w:lastRenderedPageBreak/>
              <w:t>164 от 27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9517B5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9517B5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D733FB" w:rsidRDefault="00D733FB" w:rsidP="009517B5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D733FB" w:rsidRDefault="00D733FB" w:rsidP="009517B5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D733FB" w:rsidRDefault="00D733FB" w:rsidP="009517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9517B5">
            <w:pPr>
              <w:jc w:val="center"/>
            </w:pPr>
            <w:r>
              <w:t>27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E612A0">
            <w:pPr>
              <w:jc w:val="center"/>
            </w:pPr>
            <w:r>
              <w:t>165 от 27.02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9517B5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 w:rsidP="009517B5">
            <w:pPr>
              <w:jc w:val="center"/>
            </w:pPr>
            <w:r>
              <w:t>27.02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 xml:space="preserve">166 от </w:t>
            </w:r>
          </w:p>
          <w:p w:rsidR="00D733FB" w:rsidRDefault="00D733FB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1561B5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 w:rsidP="003D4F7F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67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3D4F7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68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69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5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16435000052321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70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71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СПК к-з «Новый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034304500251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72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СХА (колхоз) «Грековский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д. Греково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064339004993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6194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 xml:space="preserve">173 от </w:t>
            </w:r>
          </w:p>
          <w:p w:rsidR="00D733FB" w:rsidRDefault="00D733FB" w:rsidP="003D4F7F">
            <w:pPr>
              <w:jc w:val="center"/>
            </w:pPr>
            <w:r>
              <w:t>02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работод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C27A86">
              <w:t>02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174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1561B5">
            <w:pPr>
              <w:jc w:val="center"/>
            </w:pPr>
            <w:r>
              <w:t>встреча с лесопользов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CD3561">
            <w:pPr>
              <w:jc w:val="center"/>
            </w:pPr>
            <w:r>
              <w:t>175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лесопользов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76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лесопользов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77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лесопользов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lastRenderedPageBreak/>
              <w:t>178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3D4F7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D733FB" w:rsidRDefault="00D733FB" w:rsidP="003D4F7F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D733FB" w:rsidRDefault="00D733FB" w:rsidP="003D4F7F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0750ED" w:rsidTr="000775FE">
        <w:tc>
          <w:tcPr>
            <w:tcW w:w="1304" w:type="dxa"/>
            <w:vAlign w:val="bottom"/>
          </w:tcPr>
          <w:p w:rsidR="000750ED" w:rsidRDefault="000750ED" w:rsidP="003D4F7F">
            <w:pPr>
              <w:jc w:val="center"/>
            </w:pPr>
            <w:r>
              <w:t>179 от 13.03.2018</w:t>
            </w:r>
          </w:p>
        </w:tc>
        <w:tc>
          <w:tcPr>
            <w:tcW w:w="1447" w:type="dxa"/>
            <w:vAlign w:val="bottom"/>
          </w:tcPr>
          <w:p w:rsidR="000750ED" w:rsidRDefault="000750ED"/>
        </w:tc>
        <w:tc>
          <w:tcPr>
            <w:tcW w:w="1388" w:type="dxa"/>
            <w:vAlign w:val="bottom"/>
          </w:tcPr>
          <w:p w:rsidR="000750ED" w:rsidRDefault="000750ED" w:rsidP="001561B5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0750ED" w:rsidRDefault="000750ED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0750ED" w:rsidRDefault="000750ED" w:rsidP="00E01247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0750ED" w:rsidRDefault="000750ED" w:rsidP="00E01247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0750ED" w:rsidRDefault="000750E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0750ED" w:rsidRDefault="000750ED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0750ED" w:rsidRDefault="000750ED">
            <w:pPr>
              <w:jc w:val="center"/>
            </w:pPr>
          </w:p>
        </w:tc>
        <w:tc>
          <w:tcPr>
            <w:tcW w:w="1281" w:type="dxa"/>
          </w:tcPr>
          <w:p w:rsidR="000750ED" w:rsidRDefault="000750ED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0750ED" w:rsidRDefault="000750ED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0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1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онашин Игорь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CE22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рмонтова, 9-2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8433902900035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106659</w:t>
            </w:r>
          </w:p>
        </w:tc>
        <w:tc>
          <w:tcPr>
            <w:tcW w:w="987" w:type="dxa"/>
          </w:tcPr>
          <w:p w:rsidR="00D733FB" w:rsidRDefault="00D733FB" w:rsidP="001561B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2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Бурдина Екатерина Иван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17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14433907200010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91819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3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4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E0124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D733FB" w:rsidRDefault="00D733FB" w:rsidP="00E01247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D733FB" w:rsidRDefault="00D733FB" w:rsidP="00E01247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5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BD59B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D733FB" w:rsidRDefault="00D733FB" w:rsidP="00BD59B0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D733FB" w:rsidRDefault="00D733FB" w:rsidP="00BD59B0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CD3561">
            <w:pPr>
              <w:jc w:val="center"/>
            </w:pPr>
            <w:r w:rsidRPr="00575EFF"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6 от 13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СПК колхоз «Русь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064339003960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490B27">
            <w:pPr>
              <w:jc w:val="center"/>
            </w:pPr>
            <w:r>
              <w:t>совещ. с работодат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  <w:vAlign w:val="bottom"/>
          </w:tcPr>
          <w:p w:rsidR="00D733FB" w:rsidRDefault="00D733FB">
            <w:pPr>
              <w:jc w:val="center"/>
            </w:pPr>
            <w:r>
              <w:t>13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>
            <w:pPr>
              <w:jc w:val="center"/>
            </w:pPr>
            <w:r>
              <w:t>187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ООО «К-Сервис»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с. Шешурга, ул. Мира,1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1154339000122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696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1561B5">
            <w:pPr>
              <w:jc w:val="center"/>
            </w:pPr>
            <w:r>
              <w:t>встреча с предприни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CD3561">
            <w:pPr>
              <w:jc w:val="center"/>
            </w:pPr>
            <w:r>
              <w:t>188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Русинова Людмила Анатолье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12-1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4433926100040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594526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предприни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89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Калин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11-7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4433934500097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022550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предприни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90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Тиванов Виктор Серге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13-1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17435000048381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134261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предприни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91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>Шевнина Нина Трифоновна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>
            <w:r>
              <w:t>Тужинский р-н, д. Покста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8433903500030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324368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предприни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D733FB" w:rsidTr="000775FE">
        <w:tc>
          <w:tcPr>
            <w:tcW w:w="1304" w:type="dxa"/>
            <w:vAlign w:val="bottom"/>
          </w:tcPr>
          <w:p w:rsidR="00D733FB" w:rsidRDefault="00D733FB" w:rsidP="003D4F7F">
            <w:pPr>
              <w:jc w:val="center"/>
            </w:pPr>
            <w:r>
              <w:t>192 от 14.03.2018</w:t>
            </w:r>
          </w:p>
        </w:tc>
        <w:tc>
          <w:tcPr>
            <w:tcW w:w="1447" w:type="dxa"/>
            <w:vAlign w:val="bottom"/>
          </w:tcPr>
          <w:p w:rsidR="00D733FB" w:rsidRDefault="00D733FB"/>
        </w:tc>
        <w:tc>
          <w:tcPr>
            <w:tcW w:w="1388" w:type="dxa"/>
            <w:vAlign w:val="bottom"/>
          </w:tcPr>
          <w:p w:rsidR="00D733FB" w:rsidRDefault="00D733FB" w:rsidP="001561B5">
            <w:pPr>
              <w:jc w:val="center"/>
            </w:pPr>
            <w:r>
              <w:t xml:space="preserve">Рудометов Иван </w:t>
            </w:r>
            <w:r>
              <w:lastRenderedPageBreak/>
              <w:t>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733FB" w:rsidRDefault="00D733FB" w:rsidP="00516EA4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рмонтова, 5</w:t>
            </w:r>
          </w:p>
        </w:tc>
        <w:tc>
          <w:tcPr>
            <w:tcW w:w="1701" w:type="dxa"/>
            <w:vAlign w:val="bottom"/>
          </w:tcPr>
          <w:p w:rsidR="00D733FB" w:rsidRDefault="00D733FB" w:rsidP="00472B3D">
            <w:pPr>
              <w:jc w:val="center"/>
            </w:pPr>
            <w:r>
              <w:t>304433902900043</w:t>
            </w:r>
          </w:p>
        </w:tc>
        <w:tc>
          <w:tcPr>
            <w:tcW w:w="1276" w:type="dxa"/>
            <w:vAlign w:val="bottom"/>
          </w:tcPr>
          <w:p w:rsidR="00D733FB" w:rsidRDefault="00D733FB">
            <w:pPr>
              <w:jc w:val="center"/>
            </w:pPr>
            <w:r>
              <w:t>433200062105</w:t>
            </w:r>
          </w:p>
        </w:tc>
        <w:tc>
          <w:tcPr>
            <w:tcW w:w="987" w:type="dxa"/>
            <w:vAlign w:val="bottom"/>
          </w:tcPr>
          <w:p w:rsidR="00D733FB" w:rsidRDefault="00D733FB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733FB" w:rsidRDefault="00D733FB" w:rsidP="00E02507">
            <w:pPr>
              <w:jc w:val="center"/>
            </w:pPr>
            <w:r>
              <w:t>встреча с предприни</w:t>
            </w:r>
            <w:r>
              <w:lastRenderedPageBreak/>
              <w:t>мателями</w:t>
            </w:r>
          </w:p>
        </w:tc>
        <w:tc>
          <w:tcPr>
            <w:tcW w:w="1134" w:type="dxa"/>
            <w:vAlign w:val="bottom"/>
          </w:tcPr>
          <w:p w:rsidR="00D733FB" w:rsidRDefault="00D733FB">
            <w:pPr>
              <w:jc w:val="center"/>
            </w:pPr>
          </w:p>
        </w:tc>
        <w:tc>
          <w:tcPr>
            <w:tcW w:w="1281" w:type="dxa"/>
          </w:tcPr>
          <w:p w:rsidR="00D733FB" w:rsidRDefault="00D733FB" w:rsidP="003D4F7F">
            <w:pPr>
              <w:jc w:val="center"/>
            </w:pPr>
            <w:r w:rsidRPr="00E379E5">
              <w:t>14.03.2018</w:t>
            </w:r>
          </w:p>
        </w:tc>
        <w:tc>
          <w:tcPr>
            <w:tcW w:w="1442" w:type="dxa"/>
            <w:vAlign w:val="bottom"/>
          </w:tcPr>
          <w:p w:rsidR="00D733FB" w:rsidRDefault="00D733FB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>
            <w:pPr>
              <w:jc w:val="center"/>
            </w:pPr>
            <w:r>
              <w:lastRenderedPageBreak/>
              <w:t>193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31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4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5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6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7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8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E02507" w:rsidTr="000775FE">
        <w:tc>
          <w:tcPr>
            <w:tcW w:w="1304" w:type="dxa"/>
            <w:vAlign w:val="bottom"/>
          </w:tcPr>
          <w:p w:rsidR="00E02507" w:rsidRDefault="00E02507" w:rsidP="00E02507">
            <w:pPr>
              <w:jc w:val="center"/>
            </w:pPr>
            <w:r>
              <w:t>199 от 22.03.2018</w:t>
            </w:r>
          </w:p>
        </w:tc>
        <w:tc>
          <w:tcPr>
            <w:tcW w:w="1447" w:type="dxa"/>
            <w:vAlign w:val="bottom"/>
          </w:tcPr>
          <w:p w:rsidR="00E02507" w:rsidRDefault="00E02507"/>
        </w:tc>
        <w:tc>
          <w:tcPr>
            <w:tcW w:w="1388" w:type="dxa"/>
            <w:vAlign w:val="bottom"/>
          </w:tcPr>
          <w:p w:rsidR="00E02507" w:rsidRDefault="00E02507" w:rsidP="001561B5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E02507" w:rsidRDefault="00E02507" w:rsidP="00E0250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E02507" w:rsidRDefault="00E02507" w:rsidP="00E02507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E02507" w:rsidRDefault="00E02507" w:rsidP="00E02507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E02507" w:rsidRDefault="00E02507" w:rsidP="00D86611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E02507" w:rsidRDefault="00E02507" w:rsidP="00E0250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E02507" w:rsidRDefault="00E02507">
            <w:pPr>
              <w:jc w:val="center"/>
            </w:pPr>
          </w:p>
        </w:tc>
        <w:tc>
          <w:tcPr>
            <w:tcW w:w="1281" w:type="dxa"/>
            <w:vAlign w:val="bottom"/>
          </w:tcPr>
          <w:p w:rsidR="00E02507" w:rsidRDefault="00E02507" w:rsidP="00143100">
            <w:pPr>
              <w:jc w:val="center"/>
            </w:pPr>
            <w:r w:rsidRPr="00345DC1">
              <w:t>22.03.2018</w:t>
            </w:r>
          </w:p>
        </w:tc>
        <w:tc>
          <w:tcPr>
            <w:tcW w:w="1442" w:type="dxa"/>
            <w:vAlign w:val="bottom"/>
          </w:tcPr>
          <w:p w:rsidR="00E02507" w:rsidRDefault="00E02507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>
            <w:pPr>
              <w:jc w:val="center"/>
            </w:pPr>
            <w:r>
              <w:t>200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 w:rsidRPr="00744718">
              <w:t>20</w:t>
            </w:r>
            <w:r>
              <w:t>1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2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3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4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5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6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7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8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09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 xml:space="preserve">Вешняков Николай </w:t>
            </w:r>
            <w:r>
              <w:lastRenderedPageBreak/>
              <w:t>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lastRenderedPageBreak/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lastRenderedPageBreak/>
              <w:t>210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1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2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3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Pr="009063EE" w:rsidRDefault="00DE259D" w:rsidP="00A07EAD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4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5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6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7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8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19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0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</w:t>
            </w:r>
            <w:r w:rsidR="00327A2B">
              <w:t>а</w:t>
            </w:r>
            <w:r>
              <w:t>, 15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1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2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DE259D" w:rsidRPr="0081730E" w:rsidRDefault="00DE259D" w:rsidP="00A07EAD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DE259D" w:rsidRPr="0081730E" w:rsidRDefault="00DE259D" w:rsidP="00A07EAD">
            <w:pPr>
              <w:jc w:val="center"/>
            </w:pP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3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4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 xml:space="preserve">Кислицын Степан </w:t>
            </w:r>
            <w:r>
              <w:lastRenderedPageBreak/>
              <w:t>Никола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lastRenderedPageBreak/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rPr>
          <w:trHeight w:val="297"/>
        </w:trPr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lastRenderedPageBreak/>
              <w:t>225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6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860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7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DE259D" w:rsidRDefault="00DE259D" w:rsidP="00A07EA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8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DE259D" w:rsidRDefault="00DE259D" w:rsidP="00F643BC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29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30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 w:rsidRPr="00744718">
              <w:t>2</w:t>
            </w:r>
            <w:r>
              <w:t>31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32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1-1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13433911900017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33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</w:tcPr>
          <w:p w:rsidR="00DE259D" w:rsidRDefault="00DE259D" w:rsidP="005738E3">
            <w:pPr>
              <w:jc w:val="center"/>
            </w:pPr>
            <w:r>
              <w:t>234</w:t>
            </w:r>
            <w:r w:rsidRPr="00744718">
              <w:t xml:space="preserve"> от 22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ктябрьская, 6-2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16435000060920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 w:rsidRPr="00B93CF3">
              <w:t>консульт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rPr>
          <w:trHeight w:val="557"/>
        </w:trPr>
        <w:tc>
          <w:tcPr>
            <w:tcW w:w="1304" w:type="dxa"/>
            <w:vAlign w:val="bottom"/>
          </w:tcPr>
          <w:p w:rsidR="00DE259D" w:rsidRDefault="00DE259D">
            <w:pPr>
              <w:jc w:val="center"/>
            </w:pPr>
            <w:r>
              <w:t>235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 w:rsidP="00F643BC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DE259D">
            <w:pPr>
              <w:jc w:val="center"/>
            </w:pPr>
            <w:r>
              <w:t>236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СПК к-з «Новый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34304500251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37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ООО «Перспектива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28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164350069025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6973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38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Бурдина Екатерина Ивановна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рофсоюзная, 17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14433907200010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918192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39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ООО «СХП «Колос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DE78E3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84339000338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0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СХА к-з «Грековский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552EF0">
            <w:r>
              <w:t>Тужинский р-н, д. Греково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64339004993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6194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1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СПК к-з «Русь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552EF0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64339003960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2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ФХ «Парус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552EF0">
            <w:r>
              <w:t>Тужинский р-н, д. Покста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1024301294016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0918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lastRenderedPageBreak/>
              <w:t>243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ФХ «Росинка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552EF0">
            <w:r>
              <w:t xml:space="preserve">Тужинский р-н, д. </w:t>
            </w:r>
            <w:proofErr w:type="gramStart"/>
            <w:r>
              <w:t>Васькино</w:t>
            </w:r>
            <w:proofErr w:type="gramEnd"/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24301292421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795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4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Х «Нива»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552EF0">
            <w:r>
              <w:t>Тужинский р-н, с. Шешурга</w:t>
            </w:r>
          </w:p>
        </w:tc>
        <w:tc>
          <w:tcPr>
            <w:tcW w:w="1701" w:type="dxa"/>
            <w:vAlign w:val="bottom"/>
          </w:tcPr>
          <w:p w:rsidR="00DE259D" w:rsidRDefault="00DE259D" w:rsidP="00A07EAD">
            <w:pPr>
              <w:jc w:val="center"/>
            </w:pPr>
            <w:r>
              <w:t>1024301294104</w:t>
            </w:r>
          </w:p>
        </w:tc>
        <w:tc>
          <w:tcPr>
            <w:tcW w:w="1276" w:type="dxa"/>
            <w:vAlign w:val="bottom"/>
          </w:tcPr>
          <w:p w:rsidR="00DE259D" w:rsidRDefault="00DE259D" w:rsidP="00A07EAD">
            <w:pPr>
              <w:jc w:val="center"/>
            </w:pPr>
            <w:r>
              <w:t>4332000844</w:t>
            </w:r>
          </w:p>
        </w:tc>
        <w:tc>
          <w:tcPr>
            <w:tcW w:w="987" w:type="dxa"/>
          </w:tcPr>
          <w:p w:rsidR="00DE259D" w:rsidRDefault="00DE259D" w:rsidP="00F643B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5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Краев Александр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3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10433907500016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172764</w:t>
            </w:r>
          </w:p>
        </w:tc>
        <w:tc>
          <w:tcPr>
            <w:tcW w:w="987" w:type="dxa"/>
            <w:vAlign w:val="bottom"/>
          </w:tcPr>
          <w:p w:rsidR="00DE259D" w:rsidRPr="00B93CF3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6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F643BC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06433919200024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A07EAD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DE259D" w:rsidTr="000775FE">
        <w:tc>
          <w:tcPr>
            <w:tcW w:w="1304" w:type="dxa"/>
            <w:vAlign w:val="bottom"/>
          </w:tcPr>
          <w:p w:rsidR="00DE259D" w:rsidRDefault="00DE259D" w:rsidP="00F643BC">
            <w:pPr>
              <w:jc w:val="center"/>
            </w:pPr>
            <w:r>
              <w:t>247 от 23.03.2018</w:t>
            </w:r>
          </w:p>
        </w:tc>
        <w:tc>
          <w:tcPr>
            <w:tcW w:w="1447" w:type="dxa"/>
            <w:vAlign w:val="bottom"/>
          </w:tcPr>
          <w:p w:rsidR="00DE259D" w:rsidRDefault="00DE259D"/>
        </w:tc>
        <w:tc>
          <w:tcPr>
            <w:tcW w:w="1388" w:type="dxa"/>
            <w:vAlign w:val="bottom"/>
          </w:tcPr>
          <w:p w:rsidR="00DE259D" w:rsidRDefault="00DE259D" w:rsidP="00A07EAD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DE259D" w:rsidRDefault="00DE259D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DE259D" w:rsidRDefault="00DE259D" w:rsidP="00F643BC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DE259D" w:rsidRDefault="00DE259D" w:rsidP="00F643BC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DE259D" w:rsidRDefault="00DE259D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DE259D" w:rsidRDefault="00DE259D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DE259D" w:rsidRDefault="00DE259D">
            <w:pPr>
              <w:jc w:val="center"/>
            </w:pPr>
          </w:p>
        </w:tc>
        <w:tc>
          <w:tcPr>
            <w:tcW w:w="1281" w:type="dxa"/>
          </w:tcPr>
          <w:p w:rsidR="00DE259D" w:rsidRDefault="00DE259D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DE259D" w:rsidRDefault="00DE259D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48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961699" w:rsidP="00A07EAD">
            <w:r>
              <w:t>п</w:t>
            </w:r>
            <w:r w:rsidR="00F425B4">
              <w:t>гт</w:t>
            </w:r>
            <w:proofErr w:type="gramStart"/>
            <w:r w:rsidR="00F425B4">
              <w:t xml:space="preserve"> Т</w:t>
            </w:r>
            <w:proofErr w:type="gramEnd"/>
            <w:r w:rsidR="00F425B4">
              <w:t>ужа, ул. Горького, 29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04433923800035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F425B4" w:rsidRDefault="00F425B4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49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ужаров Владимир Вячеслав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1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314433908500043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43320000970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50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5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316435000052321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51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E259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52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ДИМ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, 25-2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1134339000289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4332006878</w:t>
            </w:r>
          </w:p>
        </w:tc>
        <w:tc>
          <w:tcPr>
            <w:tcW w:w="987" w:type="dxa"/>
          </w:tcPr>
          <w:p w:rsidR="00F425B4" w:rsidRDefault="00F425B4" w:rsidP="00F643BC">
            <w:r w:rsidRPr="00DF027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53 от 23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ислицын Евгений Серге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, 25-2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316435000069273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43320054937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DE259D">
            <w:pPr>
              <w:jc w:val="center"/>
            </w:pPr>
            <w:r w:rsidRPr="007240A1">
              <w:t>23.03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254 от 29.03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643BC">
            <w:pPr>
              <w:jc w:val="center"/>
            </w:pPr>
            <w:r>
              <w:t>Овчинникова Юл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643B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ктябрьская, 6-2</w:t>
            </w:r>
          </w:p>
        </w:tc>
        <w:tc>
          <w:tcPr>
            <w:tcW w:w="1701" w:type="dxa"/>
            <w:vAlign w:val="bottom"/>
          </w:tcPr>
          <w:p w:rsidR="00F425B4" w:rsidRDefault="00F425B4" w:rsidP="00F643BC">
            <w:pPr>
              <w:jc w:val="center"/>
            </w:pPr>
            <w:r>
              <w:t>316435000060920</w:t>
            </w:r>
          </w:p>
        </w:tc>
        <w:tc>
          <w:tcPr>
            <w:tcW w:w="1276" w:type="dxa"/>
            <w:vAlign w:val="bottom"/>
          </w:tcPr>
          <w:p w:rsidR="00F425B4" w:rsidRDefault="00F425B4" w:rsidP="00F643BC">
            <w:pPr>
              <w:jc w:val="center"/>
            </w:pPr>
            <w:r>
              <w:t>165506985627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 w:rsidRPr="00B93CF3">
              <w:t>консульт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 w:rsidP="00F643BC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B1556">
            <w:pPr>
              <w:jc w:val="center"/>
            </w:pPr>
            <w:r w:rsidRPr="007240A1">
              <w:t>2</w:t>
            </w:r>
            <w:r>
              <w:t>9</w:t>
            </w:r>
            <w:r w:rsidRPr="007240A1">
              <w:t>.03.2018</w:t>
            </w:r>
          </w:p>
        </w:tc>
        <w:tc>
          <w:tcPr>
            <w:tcW w:w="1442" w:type="dxa"/>
            <w:vAlign w:val="bottom"/>
          </w:tcPr>
          <w:p w:rsidR="00F425B4" w:rsidRDefault="00F425B4" w:rsidP="006B1556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255 от 03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, 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03.04.2018</w:t>
            </w:r>
          </w:p>
        </w:tc>
        <w:tc>
          <w:tcPr>
            <w:tcW w:w="1442" w:type="dxa"/>
            <w:vAlign w:val="bottom"/>
          </w:tcPr>
          <w:p w:rsidR="00F425B4" w:rsidRDefault="00F425B4" w:rsidP="00F643BC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96DA2">
            <w:pPr>
              <w:jc w:val="center"/>
            </w:pPr>
            <w:r>
              <w:t>256 от 03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074644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, 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7F3798">
            <w:pPr>
              <w:jc w:val="center"/>
            </w:pPr>
            <w:r>
              <w:t>03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>257 от 03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F379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7F3798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7F3798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7F3798">
            <w:pPr>
              <w:jc w:val="center"/>
            </w:pPr>
            <w:r>
              <w:t>03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643BC">
            <w:pPr>
              <w:jc w:val="center"/>
            </w:pPr>
            <w:r>
              <w:t xml:space="preserve">258 от </w:t>
            </w:r>
          </w:p>
          <w:p w:rsidR="00F425B4" w:rsidRDefault="00F425B4" w:rsidP="00896DA2">
            <w:pPr>
              <w:jc w:val="center"/>
            </w:pPr>
            <w:r>
              <w:t>03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Эткеев Антон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Тужинский р-н, д. Евсино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17435000045758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1018028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43B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7F3798">
            <w:pPr>
              <w:jc w:val="center"/>
            </w:pPr>
            <w:r>
              <w:t>03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96DA2">
            <w:pPr>
              <w:jc w:val="center"/>
            </w:pPr>
            <w:r>
              <w:t xml:space="preserve">259 от </w:t>
            </w:r>
            <w:r>
              <w:lastRenderedPageBreak/>
              <w:t>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Ветлугаев </w:t>
            </w:r>
            <w:r>
              <w:lastRenderedPageBreak/>
              <w:t>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D3F8F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5D3F8F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5D3F8F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>
            <w:r>
              <w:t>.</w:t>
            </w:r>
          </w:p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lastRenderedPageBreak/>
              <w:t>260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1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72FB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2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D3F8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5D3F8F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5D3F8F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425B4" w:rsidRDefault="00F425B4" w:rsidP="00772FB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3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772FB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4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772FB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5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772FB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6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7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772FB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8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772FBF">
            <w:pPr>
              <w:jc w:val="center"/>
            </w:pPr>
            <w:r>
              <w:t>269 от 04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72FB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772FBF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772FBF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72FB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772FBF">
            <w:pPr>
              <w:jc w:val="center"/>
            </w:pPr>
            <w:r w:rsidRPr="00BC4C91">
              <w:t>04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270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31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8433901400010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20141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07EAD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1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уговая, 22-4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17435000055193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201341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2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Акшубинская, 15-1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3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425B4" w:rsidRDefault="00F425B4" w:rsidP="000D78C4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D78C4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4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D78C4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5</w:t>
            </w:r>
            <w:r w:rsidRPr="006E57D8">
              <w:t xml:space="preserve"> от </w:t>
            </w:r>
            <w:r w:rsidRPr="006E57D8">
              <w:lastRenderedPageBreak/>
              <w:t>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 xml:space="preserve">Носков </w:t>
            </w:r>
            <w:r>
              <w:lastRenderedPageBreak/>
              <w:t>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D78C4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lastRenderedPageBreak/>
              <w:t>276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D78C4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D78C4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0D78C4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0D78C4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D78C4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911EFC">
            <w:pPr>
              <w:jc w:val="center"/>
            </w:pPr>
            <w:r>
              <w:t>277</w:t>
            </w:r>
            <w:r w:rsidRPr="006E57D8">
              <w:t xml:space="preserve"> от 19.04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Леонид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Тужинский район, с. Ныр, ул. Свободв, 18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04433929200061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13634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D78C4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11EFC">
            <w:pPr>
              <w:jc w:val="center"/>
            </w:pPr>
            <w:r w:rsidRPr="00F0727D">
              <w:t>19.04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278 от 03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11EFC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03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F5011">
            <w:pPr>
              <w:jc w:val="center"/>
            </w:pPr>
            <w:r>
              <w:t>279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425B4" w:rsidRDefault="00F425B4" w:rsidP="00CF50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03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F5011">
            <w:pPr>
              <w:jc w:val="center"/>
            </w:pPr>
            <w:r>
              <w:t>280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1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2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3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CF50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4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ООО «ДИМ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, 25-2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1134339000289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6878</w:t>
            </w:r>
          </w:p>
        </w:tc>
        <w:tc>
          <w:tcPr>
            <w:tcW w:w="987" w:type="dxa"/>
          </w:tcPr>
          <w:p w:rsidR="00F425B4" w:rsidRDefault="00F425B4" w:rsidP="00F654AD">
            <w:pPr>
              <w:jc w:val="center"/>
            </w:pPr>
            <w:r w:rsidRPr="00DF027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5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F5011">
            <w:pPr>
              <w:jc w:val="center"/>
            </w:pPr>
            <w:r>
              <w:t>Тужаров Владимир Вячеслав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F50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1</w:t>
            </w:r>
          </w:p>
        </w:tc>
        <w:tc>
          <w:tcPr>
            <w:tcW w:w="1701" w:type="dxa"/>
            <w:vAlign w:val="bottom"/>
          </w:tcPr>
          <w:p w:rsidR="00F425B4" w:rsidRDefault="00F425B4" w:rsidP="00CF5011">
            <w:pPr>
              <w:jc w:val="center"/>
            </w:pPr>
            <w:r>
              <w:t>314433908500043</w:t>
            </w:r>
          </w:p>
        </w:tc>
        <w:tc>
          <w:tcPr>
            <w:tcW w:w="1276" w:type="dxa"/>
            <w:vAlign w:val="bottom"/>
          </w:tcPr>
          <w:p w:rsidR="00F425B4" w:rsidRDefault="00F425B4" w:rsidP="00CF5011">
            <w:pPr>
              <w:jc w:val="center"/>
            </w:pPr>
            <w:r>
              <w:t>43320000970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6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F425B4" w:rsidRDefault="00F425B4" w:rsidP="00CF50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F50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7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6433919200024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8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89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0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1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lastRenderedPageBreak/>
              <w:t>292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3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4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5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F5011">
            <w:pPr>
              <w:jc w:val="center"/>
            </w:pPr>
            <w:r>
              <w:t>296</w:t>
            </w:r>
            <w:r w:rsidRPr="00127889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E069D">
            <w:pPr>
              <w:jc w:val="center"/>
            </w:pPr>
            <w:r w:rsidRPr="00D26F34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F654AD">
            <w:pPr>
              <w:jc w:val="center"/>
            </w:pPr>
            <w:r>
              <w:t>297</w:t>
            </w:r>
            <w:r w:rsidRPr="006E0BDE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654AD">
            <w:pPr>
              <w:jc w:val="center"/>
            </w:pPr>
            <w:r w:rsidRPr="00FB2A97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F654AD">
            <w:pPr>
              <w:jc w:val="center"/>
            </w:pPr>
            <w:r>
              <w:t>298</w:t>
            </w:r>
            <w:r w:rsidRPr="006E0BDE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654AD">
            <w:pPr>
              <w:jc w:val="center"/>
            </w:pPr>
            <w:r w:rsidRPr="00FB2A97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F654AD">
            <w:pPr>
              <w:jc w:val="center"/>
            </w:pPr>
            <w:r>
              <w:t>299</w:t>
            </w:r>
            <w:r w:rsidRPr="006E0BDE">
              <w:t xml:space="preserve"> от 0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646EB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646E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1646EB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1646EB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654AD">
            <w:pPr>
              <w:jc w:val="center"/>
            </w:pPr>
            <w:r w:rsidRPr="00FB2A97">
              <w:t>0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300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74644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65F63">
            <w:pPr>
              <w:jc w:val="center"/>
            </w:pPr>
            <w:r>
              <w:t>301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2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орлякова Ольга Олег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55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4433908000011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902900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3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4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5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6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865F63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65F63">
            <w:pPr>
              <w:jc w:val="center"/>
            </w:pPr>
            <w:r>
              <w:t>307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Оботнин Василий </w:t>
            </w:r>
            <w:r>
              <w:lastRenderedPageBreak/>
              <w:t>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lastRenderedPageBreak/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65F63">
            <w:pPr>
              <w:jc w:val="center"/>
            </w:pPr>
            <w:r>
              <w:lastRenderedPageBreak/>
              <w:t>308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09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0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1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2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E200EE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3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5C6BA6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4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5C6BA6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65F63">
            <w:pPr>
              <w:jc w:val="center"/>
            </w:pPr>
            <w:r>
              <w:t>315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5C6BA6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6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5C6BA6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646EB">
            <w:pPr>
              <w:jc w:val="center"/>
            </w:pPr>
            <w:r>
              <w:t>317 от 08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1646E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646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1646EB">
            <w:pPr>
              <w:jc w:val="center"/>
            </w:pPr>
            <w:r w:rsidRPr="005C6BA6">
              <w:t>08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318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425B4" w:rsidRDefault="00F425B4" w:rsidP="006A54E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550355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 w:rsidRPr="003C485E">
              <w:t>31</w:t>
            </w:r>
            <w:r>
              <w:t>9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425B4" w:rsidRDefault="00F425B4" w:rsidP="006A54E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550355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>
              <w:t>320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>
              <w:t>321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>
              <w:t>322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>
              <w:t>323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A54E6">
            <w:pPr>
              <w:jc w:val="center"/>
            </w:pPr>
            <w:r>
              <w:lastRenderedPageBreak/>
              <w:t>324</w:t>
            </w:r>
            <w:r w:rsidRPr="003C485E">
              <w:t xml:space="preserve"> от 1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54E6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54E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6A54E6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6A54E6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6A54E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54E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6A54E6">
            <w:pPr>
              <w:jc w:val="center"/>
            </w:pPr>
            <w:r w:rsidRPr="004E5D63">
              <w:t>1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3595D">
            <w:pPr>
              <w:jc w:val="center"/>
            </w:pPr>
            <w:r>
              <w:t>325 от 17</w:t>
            </w:r>
            <w:r w:rsidRPr="003C485E">
              <w:t>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746440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Merge w:val="restart"/>
            <w:vAlign w:val="bottom"/>
          </w:tcPr>
          <w:p w:rsidR="00F425B4" w:rsidRDefault="00F425B4" w:rsidP="00C41DA1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D86611">
            <w:pPr>
              <w:jc w:val="center"/>
            </w:pPr>
            <w:r w:rsidRPr="000851D0">
              <w:t>32</w:t>
            </w:r>
            <w:r>
              <w:t>6</w:t>
            </w:r>
            <w:r w:rsidRPr="000851D0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Merge/>
          </w:tcPr>
          <w:p w:rsidR="00F425B4" w:rsidRDefault="00F425B4" w:rsidP="00C41DA1"/>
        </w:tc>
      </w:tr>
      <w:tr w:rsidR="00F425B4" w:rsidTr="000775FE">
        <w:tc>
          <w:tcPr>
            <w:tcW w:w="1304" w:type="dxa"/>
          </w:tcPr>
          <w:p w:rsidR="00F425B4" w:rsidRDefault="00F425B4" w:rsidP="00A67C07">
            <w:pPr>
              <w:jc w:val="center"/>
            </w:pPr>
            <w:r>
              <w:t>327</w:t>
            </w:r>
            <w:r w:rsidRPr="000851D0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орлякова Ольга Олег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55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4433908000011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902900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67C07">
            <w:pPr>
              <w:jc w:val="center"/>
            </w:pPr>
            <w:r>
              <w:t>328</w:t>
            </w:r>
            <w:r w:rsidRPr="000851D0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67C07">
            <w:pPr>
              <w:jc w:val="center"/>
            </w:pPr>
            <w:r>
              <w:t>329</w:t>
            </w:r>
            <w:r w:rsidRPr="000851D0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D1BD7">
            <w:pPr>
              <w:jc w:val="center"/>
            </w:pPr>
            <w:r>
              <w:t>330 от 17</w:t>
            </w:r>
            <w:r w:rsidRPr="003C485E">
              <w:t>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3</w:t>
            </w:r>
            <w:r>
              <w:t>1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2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46732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3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4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5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6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7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8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39</w:t>
            </w:r>
            <w:r w:rsidRPr="004D1316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4D1316">
              <w:t>3</w:t>
            </w:r>
            <w:r>
              <w:t>4</w:t>
            </w:r>
            <w:r w:rsidRPr="004D1316">
              <w:t>0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 xml:space="preserve">Цапурин Сергей </w:t>
            </w:r>
            <w:r>
              <w:lastRenderedPageBreak/>
              <w:t>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lastRenderedPageBreak/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lastRenderedPageBreak/>
              <w:t>34</w:t>
            </w:r>
            <w:r>
              <w:t>1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1167CC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2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13595D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3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3595D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4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7613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5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3595D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3595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13595D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13595D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67613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6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7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8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574AE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4</w:t>
            </w:r>
            <w:r>
              <w:t>9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C64B5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0D57D5">
              <w:t>3</w:t>
            </w:r>
            <w:r>
              <w:t>50</w:t>
            </w:r>
            <w:r w:rsidRPr="000D57D5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C64B5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5</w:t>
            </w:r>
            <w:r>
              <w:t>1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C64B59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2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3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4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5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 xml:space="preserve">Киляков Андрей </w:t>
            </w:r>
            <w:r>
              <w:lastRenderedPageBreak/>
              <w:t>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6D17D3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6D17D3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lastRenderedPageBreak/>
              <w:t>3</w:t>
            </w:r>
            <w:r>
              <w:t>56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7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8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59</w:t>
            </w:r>
            <w:r w:rsidRPr="00F70E4A">
              <w:t xml:space="preserve">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F425B4" w:rsidRDefault="00F425B4" w:rsidP="006D17D3"/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0D1BD7">
            <w:pPr>
              <w:jc w:val="center"/>
            </w:pPr>
            <w:r w:rsidRPr="00F70E4A">
              <w:t>3</w:t>
            </w:r>
            <w:r>
              <w:t>6</w:t>
            </w:r>
            <w:r w:rsidRPr="00F70E4A">
              <w:t>0 от 17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D1BD7">
            <w:pPr>
              <w:jc w:val="center"/>
            </w:pPr>
            <w:r>
              <w:t>361 от 2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C41DA1">
            <w:pPr>
              <w:jc w:val="center"/>
            </w:pPr>
            <w:r w:rsidRPr="00D96F96">
              <w:t>17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D1BD7">
            <w:pPr>
              <w:jc w:val="center"/>
            </w:pPr>
            <w:r>
              <w:t>362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D17D3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1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45C2B">
            <w:pPr>
              <w:jc w:val="center"/>
            </w:pPr>
            <w:r>
              <w:t>363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2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45C2B">
            <w:pPr>
              <w:jc w:val="center"/>
            </w:pPr>
            <w:r>
              <w:t>364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746440</w:t>
            </w:r>
          </w:p>
        </w:tc>
        <w:tc>
          <w:tcPr>
            <w:tcW w:w="987" w:type="dxa"/>
          </w:tcPr>
          <w:p w:rsidR="00F425B4" w:rsidRDefault="00F425B4" w:rsidP="006D17D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6D17D3">
            <w:pPr>
              <w:jc w:val="center"/>
            </w:pPr>
            <w:r>
              <w:t>22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D1BD7">
            <w:pPr>
              <w:jc w:val="center"/>
            </w:pPr>
            <w:r>
              <w:t>365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6D17D3">
            <w:pPr>
              <w:jc w:val="center"/>
            </w:pPr>
            <w:r>
              <w:t>22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D1BD7">
            <w:pPr>
              <w:jc w:val="center"/>
            </w:pPr>
            <w:r>
              <w:t>366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6D17D3">
            <w:pPr>
              <w:jc w:val="center"/>
            </w:pPr>
            <w:r>
              <w:t>22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45C2B">
            <w:pPr>
              <w:jc w:val="center"/>
            </w:pPr>
            <w:r>
              <w:t>367 от 22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D17D3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6D17D3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6D17D3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D17D3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6D17D3">
            <w:pPr>
              <w:jc w:val="center"/>
            </w:pPr>
            <w:r>
              <w:t>22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rPr>
          <w:trHeight w:val="861"/>
        </w:trPr>
        <w:tc>
          <w:tcPr>
            <w:tcW w:w="1304" w:type="dxa"/>
            <w:vAlign w:val="bottom"/>
          </w:tcPr>
          <w:p w:rsidR="00F425B4" w:rsidRDefault="00F425B4" w:rsidP="00145C2B">
            <w:pPr>
              <w:jc w:val="center"/>
            </w:pPr>
            <w:r>
              <w:t>368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28E">
            <w:pPr>
              <w:jc w:val="center"/>
            </w:pPr>
            <w:r>
              <w:t>369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0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1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 xml:space="preserve">Блинов Александр </w:t>
            </w:r>
            <w:r>
              <w:lastRenderedPageBreak/>
              <w:t>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lastRenderedPageBreak/>
              <w:t>372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3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4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5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6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7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8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79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CE712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CE712F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28E">
            <w:pPr>
              <w:jc w:val="center"/>
            </w:pPr>
            <w:r>
              <w:t>380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1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2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3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75629">
            <w:pPr>
              <w:jc w:val="center"/>
            </w:pPr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F425B4" w:rsidRDefault="00F425B4" w:rsidP="00D756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4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5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6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 xml:space="preserve">387 от </w:t>
            </w:r>
            <w:r>
              <w:lastRenderedPageBreak/>
              <w:t>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537BF">
            <w:pPr>
              <w:jc w:val="center"/>
            </w:pPr>
            <w:r>
              <w:t xml:space="preserve">Ануфриев </w:t>
            </w:r>
            <w:r>
              <w:lastRenderedPageBreak/>
              <w:t>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lastRenderedPageBreak/>
              <w:t>388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89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0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1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2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3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4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5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6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7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28E">
            <w:pPr>
              <w:jc w:val="center"/>
            </w:pPr>
            <w:r>
              <w:t>398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399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400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B96E31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401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B96E31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402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B96E31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403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lastRenderedPageBreak/>
              <w:t>404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CE712F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CE712F">
            <w:pPr>
              <w:jc w:val="center"/>
            </w:pPr>
            <w:r>
              <w:t>405 от 24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СПК к-з «Новый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103430450025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6D17D3">
            <w:pPr>
              <w:jc w:val="center"/>
            </w:pPr>
            <w:r>
              <w:t>24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06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07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08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425B4" w:rsidRDefault="00F425B4" w:rsidP="007D38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09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10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11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12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Ямбарышев Леонид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Тужинский район, с. Ныр, ул. Свободв, 18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29200061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13634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13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249DE">
            <w:pPr>
              <w:jc w:val="center"/>
            </w:pPr>
            <w:r>
              <w:t>414</w:t>
            </w:r>
            <w:r w:rsidRPr="00BF0BD5">
              <w:t xml:space="preserve"> от 30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B0EF6">
            <w:pPr>
              <w:jc w:val="center"/>
            </w:pPr>
            <w:r w:rsidRPr="00677FA7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15</w:t>
            </w:r>
            <w:r w:rsidRPr="00BF0BD5">
              <w:t xml:space="preserve"> от 3</w:t>
            </w:r>
            <w:r>
              <w:t>1</w:t>
            </w:r>
            <w:r w:rsidRPr="00BF0BD5">
              <w:t>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16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7D38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17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F425B4" w:rsidRDefault="00F425B4" w:rsidP="007D38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18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425B4" w:rsidRDefault="00F425B4" w:rsidP="007D383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19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18618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lastRenderedPageBreak/>
              <w:t>420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1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2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3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4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7D383F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7D383F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5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6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7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D383F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D383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7D383F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7D383F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D383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8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ООО «АГРО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 xml:space="preserve">Тужинский р-н, д. Коврижата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1084339000481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29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0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1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8909F1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2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3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4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ООО «Кед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ервомайская, 16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1084339000503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F425B4" w:rsidRDefault="00F425B4" w:rsidP="00D86611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5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lastRenderedPageBreak/>
              <w:t>436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7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8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1-1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13433911900017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39</w:t>
            </w:r>
            <w:r w:rsidRPr="00D72CCC">
              <w:t xml:space="preserve"> от 31.05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D86611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D86611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5</w:t>
            </w:r>
          </w:p>
        </w:tc>
        <w:tc>
          <w:tcPr>
            <w:tcW w:w="1701" w:type="dxa"/>
            <w:vAlign w:val="bottom"/>
          </w:tcPr>
          <w:p w:rsidR="00F425B4" w:rsidRDefault="00F425B4" w:rsidP="00D86611">
            <w:pPr>
              <w:jc w:val="center"/>
            </w:pPr>
            <w:r>
              <w:t>316435000052321</w:t>
            </w:r>
          </w:p>
        </w:tc>
        <w:tc>
          <w:tcPr>
            <w:tcW w:w="1276" w:type="dxa"/>
            <w:vAlign w:val="bottom"/>
          </w:tcPr>
          <w:p w:rsidR="00F425B4" w:rsidRDefault="00F425B4" w:rsidP="00D86611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F425B4" w:rsidRDefault="00F425B4" w:rsidP="00F676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D86611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F67613">
            <w:pPr>
              <w:jc w:val="center"/>
            </w:pPr>
            <w:r w:rsidRPr="002B67E5">
              <w:t>30.05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40 от 09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CE712F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Pr="002B67E5" w:rsidRDefault="00F425B4" w:rsidP="00F67613">
            <w:pPr>
              <w:jc w:val="center"/>
            </w:pPr>
            <w:r>
              <w:t>09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E712F">
            <w:pPr>
              <w:jc w:val="center"/>
            </w:pPr>
            <w:r>
              <w:t>441 от 09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CE712F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Pr="002B67E5" w:rsidRDefault="00F425B4" w:rsidP="00CE712F">
            <w:pPr>
              <w:jc w:val="center"/>
            </w:pPr>
            <w:r>
              <w:t>09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E712F">
            <w:pPr>
              <w:jc w:val="center"/>
            </w:pPr>
            <w:r>
              <w:t>442 от 09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CE712F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Pr="002B67E5" w:rsidRDefault="00F425B4" w:rsidP="00CE712F">
            <w:pPr>
              <w:jc w:val="center"/>
            </w:pPr>
            <w:r>
              <w:t>09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E712F">
            <w:pPr>
              <w:jc w:val="center"/>
            </w:pPr>
            <w:r>
              <w:t>443 от 09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Pr="002B67E5" w:rsidRDefault="00F425B4" w:rsidP="00CE712F">
            <w:pPr>
              <w:jc w:val="center"/>
            </w:pPr>
            <w:r>
              <w:t>09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CE712F">
            <w:pPr>
              <w:jc w:val="center"/>
            </w:pPr>
            <w:r>
              <w:t>444 от 09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CE712F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Pr="002B67E5" w:rsidRDefault="00F425B4" w:rsidP="00CE712F">
            <w:pPr>
              <w:jc w:val="center"/>
            </w:pPr>
            <w:r>
              <w:t>09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7D383F">
            <w:pPr>
              <w:jc w:val="center"/>
            </w:pPr>
            <w:r>
              <w:t>445 от 20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475DC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475DCA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475DCA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475DC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0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14691A">
            <w:pPr>
              <w:jc w:val="center"/>
            </w:pPr>
            <w:r>
              <w:t>446 от 20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475DC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475DCA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475DCA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475DC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4691A">
            <w:pPr>
              <w:jc w:val="center"/>
            </w:pPr>
            <w:r w:rsidRPr="00A61D26">
              <w:t>20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475DCA">
            <w:pPr>
              <w:jc w:val="center"/>
            </w:pPr>
            <w:r>
              <w:t>447 от 20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ИП 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475DCA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475DCA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475DCA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475DC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4691A">
            <w:pPr>
              <w:jc w:val="center"/>
            </w:pPr>
            <w:r w:rsidRPr="00A61D26">
              <w:t>20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14691A">
            <w:pPr>
              <w:jc w:val="center"/>
            </w:pPr>
            <w:r>
              <w:t>448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ИП 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475DC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475DCA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475DCA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475DC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49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ИП Лобанов Константин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4-2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04433903000057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0716439</w:t>
            </w:r>
          </w:p>
        </w:tc>
        <w:tc>
          <w:tcPr>
            <w:tcW w:w="987" w:type="dxa"/>
            <w:vAlign w:val="bottom"/>
          </w:tcPr>
          <w:p w:rsidR="00F425B4" w:rsidRDefault="00F425B4" w:rsidP="00475DC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475DCA">
            <w:r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 w:rsidP="00475DCA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475DCA">
            <w:pPr>
              <w:jc w:val="center"/>
            </w:pPr>
            <w:r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50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Рассохина Татьяна </w:t>
            </w:r>
            <w:r>
              <w:lastRenderedPageBreak/>
              <w:t>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CE712F">
            <w:r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 w:rsidRPr="00543218">
              <w:lastRenderedPageBreak/>
              <w:t>45</w:t>
            </w:r>
            <w:r>
              <w:t>1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2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 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3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4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 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5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 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6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 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7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 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8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CE712F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59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0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1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2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E712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5</w:t>
            </w:r>
          </w:p>
        </w:tc>
        <w:tc>
          <w:tcPr>
            <w:tcW w:w="1701" w:type="dxa"/>
            <w:vAlign w:val="bottom"/>
          </w:tcPr>
          <w:p w:rsidR="00F425B4" w:rsidRDefault="00F425B4" w:rsidP="00CE712F">
            <w:pPr>
              <w:jc w:val="center"/>
            </w:pPr>
            <w:r>
              <w:t>316435000052321</w:t>
            </w:r>
          </w:p>
        </w:tc>
        <w:tc>
          <w:tcPr>
            <w:tcW w:w="1276" w:type="dxa"/>
            <w:vAlign w:val="bottom"/>
          </w:tcPr>
          <w:p w:rsidR="00F425B4" w:rsidRDefault="00F425B4" w:rsidP="00CE712F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F425B4" w:rsidRDefault="00F425B4" w:rsidP="00CE712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E712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3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4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Носков Серге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07EA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речная</w:t>
            </w:r>
          </w:p>
        </w:tc>
        <w:tc>
          <w:tcPr>
            <w:tcW w:w="1701" w:type="dxa"/>
            <w:vAlign w:val="bottom"/>
          </w:tcPr>
          <w:p w:rsidR="00F425B4" w:rsidRDefault="00F425B4" w:rsidP="00A07EAD">
            <w:pPr>
              <w:jc w:val="center"/>
            </w:pPr>
            <w:r>
              <w:t>304433923300066</w:t>
            </w:r>
          </w:p>
        </w:tc>
        <w:tc>
          <w:tcPr>
            <w:tcW w:w="1276" w:type="dxa"/>
            <w:vAlign w:val="bottom"/>
          </w:tcPr>
          <w:p w:rsidR="00F425B4" w:rsidRDefault="00F425B4" w:rsidP="00A07EAD">
            <w:pPr>
              <w:jc w:val="center"/>
            </w:pPr>
            <w:r>
              <w:t>433200024702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D6F7B">
            <w:pPr>
              <w:jc w:val="center"/>
            </w:pPr>
            <w:r>
              <w:t>465</w:t>
            </w:r>
            <w:r w:rsidRPr="00543218">
              <w:t xml:space="preserve"> от 21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746440</w:t>
            </w:r>
          </w:p>
        </w:tc>
        <w:tc>
          <w:tcPr>
            <w:tcW w:w="987" w:type="dxa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2D6F7B">
            <w:pPr>
              <w:jc w:val="center"/>
            </w:pPr>
            <w:r w:rsidRPr="00693527">
              <w:t>21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lastRenderedPageBreak/>
              <w:t>466 от 22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2.06.2018</w:t>
            </w:r>
          </w:p>
        </w:tc>
        <w:tc>
          <w:tcPr>
            <w:tcW w:w="1442" w:type="dxa"/>
            <w:vAlign w:val="bottom"/>
          </w:tcPr>
          <w:p w:rsidR="00F425B4" w:rsidRDefault="00F425B4" w:rsidP="00A55122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D75629">
            <w:pPr>
              <w:jc w:val="center"/>
            </w:pPr>
            <w:r>
              <w:t>467 от 22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pPr>
              <w:jc w:val="center"/>
            </w:pPr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F425B4" w:rsidRDefault="00F425B4" w:rsidP="00A55122">
            <w:pPr>
              <w:jc w:val="center"/>
            </w:pP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A55122">
            <w:pPr>
              <w:jc w:val="center"/>
            </w:pPr>
            <w:r>
              <w:t>22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55122">
            <w:pPr>
              <w:jc w:val="center"/>
            </w:pPr>
            <w:r>
              <w:t>468 от 22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A55122">
            <w:pPr>
              <w:jc w:val="center"/>
            </w:pPr>
            <w:r>
              <w:t>22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55122">
            <w:pPr>
              <w:jc w:val="center"/>
            </w:pPr>
            <w:r>
              <w:t>469 от 22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/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A55122">
            <w:pPr>
              <w:jc w:val="center"/>
            </w:pPr>
            <w:r>
              <w:t>22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55122">
            <w:pPr>
              <w:jc w:val="center"/>
            </w:pPr>
            <w:r>
              <w:t>470 от 22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/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A55122">
            <w:pPr>
              <w:jc w:val="center"/>
            </w:pPr>
            <w:r>
              <w:t>22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71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4C0E7C">
            <w:pPr>
              <w:jc w:val="center"/>
            </w:pPr>
            <w:r>
              <w:t>472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 xml:space="preserve"> 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5512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4C0E7C">
            <w:pPr>
              <w:jc w:val="center"/>
            </w:pPr>
            <w:r>
              <w:t>473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/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74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/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75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76 от 26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55122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5512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A55122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A55122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A5512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55122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4C0E7C">
            <w:pPr>
              <w:jc w:val="center"/>
            </w:pPr>
            <w:r w:rsidRPr="00A168E9">
              <w:t>26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4C0E7C">
            <w:pPr>
              <w:jc w:val="center"/>
            </w:pPr>
            <w:r>
              <w:t>477 от 27.06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Ямбарышев Леонид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A41E1">
            <w:r>
              <w:t>Тужинский район, с. Ныр, ул. Свободы, 18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9200061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136340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7.06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78 от 24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4.07.2018</w:t>
            </w:r>
          </w:p>
        </w:tc>
        <w:tc>
          <w:tcPr>
            <w:tcW w:w="1442" w:type="dxa"/>
            <w:vAlign w:val="bottom"/>
          </w:tcPr>
          <w:p w:rsidR="00F425B4" w:rsidRDefault="00F425B4" w:rsidP="00AB47B7"/>
        </w:tc>
      </w:tr>
      <w:tr w:rsidR="00F425B4" w:rsidTr="000775FE">
        <w:tc>
          <w:tcPr>
            <w:tcW w:w="1304" w:type="dxa"/>
          </w:tcPr>
          <w:p w:rsidR="00F425B4" w:rsidRDefault="00F425B4" w:rsidP="00E64A52">
            <w:pPr>
              <w:jc w:val="center"/>
            </w:pPr>
            <w:r w:rsidRPr="00BC353A">
              <w:t>47</w:t>
            </w:r>
            <w:r>
              <w:t>9</w:t>
            </w:r>
            <w:r w:rsidRPr="00BC353A">
              <w:t xml:space="preserve"> от 24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4.07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E64A52">
            <w:pPr>
              <w:jc w:val="center"/>
            </w:pPr>
            <w:r>
              <w:t>480</w:t>
            </w:r>
            <w:r w:rsidRPr="00BC353A">
              <w:t xml:space="preserve"> от 24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E64A5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Береговая, 17А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4433904100011</w:t>
            </w:r>
          </w:p>
        </w:tc>
        <w:tc>
          <w:tcPr>
            <w:tcW w:w="1276" w:type="dxa"/>
            <w:vAlign w:val="bottom"/>
          </w:tcPr>
          <w:p w:rsidR="00F425B4" w:rsidRDefault="00F425B4" w:rsidP="00E64A52">
            <w:pPr>
              <w:jc w:val="center"/>
            </w:pPr>
            <w:r>
              <w:t>433200012055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4.07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E64A52">
            <w:pPr>
              <w:jc w:val="center"/>
            </w:pPr>
            <w:r>
              <w:lastRenderedPageBreak/>
              <w:t>481</w:t>
            </w:r>
            <w:r w:rsidRPr="00BC353A">
              <w:t xml:space="preserve"> от 24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СПК к-з «Новый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034304500251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4.07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E64A52">
            <w:pPr>
              <w:jc w:val="center"/>
            </w:pPr>
            <w:r>
              <w:t>482</w:t>
            </w:r>
            <w:r w:rsidRPr="00BC353A">
              <w:t xml:space="preserve"> от 2</w:t>
            </w:r>
            <w:r>
              <w:t>5</w:t>
            </w:r>
            <w:r w:rsidRPr="00BC353A">
              <w:t>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</w:t>
            </w:r>
            <w:r>
              <w:t>5</w:t>
            </w:r>
            <w:r w:rsidRPr="00A7585A">
              <w:t>.07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E64A52">
            <w:pPr>
              <w:jc w:val="center"/>
            </w:pPr>
            <w:r>
              <w:t>483</w:t>
            </w:r>
            <w:r w:rsidRPr="00BC353A">
              <w:t xml:space="preserve"> от 2</w:t>
            </w:r>
            <w:r>
              <w:t>5</w:t>
            </w:r>
            <w:r w:rsidRPr="00BC353A">
              <w:t>.07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80C38">
            <w:pPr>
              <w:jc w:val="center"/>
            </w:pPr>
            <w:r w:rsidRPr="00A7585A">
              <w:t>2</w:t>
            </w:r>
            <w:r>
              <w:t>5</w:t>
            </w:r>
            <w:r w:rsidRPr="00A7585A">
              <w:t>.07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>
            <w:pPr>
              <w:jc w:val="center"/>
            </w:pPr>
            <w:r>
              <w:t>484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4D47C5">
            <w:pPr>
              <w:jc w:val="center"/>
            </w:pPr>
            <w:r>
              <w:t>485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4D47C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86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87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88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89 от 06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4614C1">
              <w:t>06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490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 xml:space="preserve"> 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 w:rsidRPr="00B55C54">
              <w:t>49</w:t>
            </w:r>
            <w:r>
              <w:t>1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/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2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/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3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4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AB47B7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5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6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7</w:t>
            </w:r>
            <w:r w:rsidRPr="00B55C54">
              <w:t xml:space="preserve"> от </w:t>
            </w:r>
            <w:r w:rsidRPr="00B55C54">
              <w:lastRenderedPageBreak/>
              <w:t>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 xml:space="preserve">Рогатнева </w:t>
            </w:r>
            <w:r>
              <w:lastRenderedPageBreak/>
              <w:t>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lastRenderedPageBreak/>
              <w:t>498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B47B7">
            <w:pPr>
              <w:jc w:val="center"/>
            </w:pPr>
            <w:r>
              <w:t>499</w:t>
            </w:r>
            <w:r w:rsidRPr="00B55C54">
              <w:t xml:space="preserve"> от 07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B47B7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AB47B7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04BB4">
              <w:t>07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00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247436">
            <w:pPr>
              <w:jc w:val="center"/>
            </w:pPr>
            <w:r>
              <w:t>501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6A749B">
            <w:pPr>
              <w:jc w:val="center"/>
            </w:pPr>
            <w:r>
              <w:t>502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6A749B">
            <w:pPr>
              <w:jc w:val="center"/>
            </w:pPr>
            <w:r>
              <w:t>503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6A749B">
            <w:pPr>
              <w:jc w:val="center"/>
            </w:pPr>
            <w:r>
              <w:t>504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6A749B">
            <w:pPr>
              <w:jc w:val="center"/>
            </w:pPr>
            <w:r>
              <w:t>505 от 08.08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6A749B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A749B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6A749B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6A749B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6A749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A749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2A55DE">
              <w:t>08.08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06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1F586E">
            <w:pPr>
              <w:jc w:val="center"/>
            </w:pPr>
            <w:r>
              <w:t>Ожиганов Васил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4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024301294016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165799</w:t>
            </w:r>
          </w:p>
        </w:tc>
        <w:tc>
          <w:tcPr>
            <w:tcW w:w="987" w:type="dxa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 w:rsidP="00671FAB"/>
        </w:tc>
      </w:tr>
      <w:tr w:rsidR="00F425B4" w:rsidTr="000775FE">
        <w:tc>
          <w:tcPr>
            <w:tcW w:w="1304" w:type="dxa"/>
          </w:tcPr>
          <w:p w:rsidR="00F425B4" w:rsidRDefault="00F425B4" w:rsidP="00671FAB">
            <w:pPr>
              <w:jc w:val="center"/>
            </w:pPr>
            <w:r w:rsidRPr="00A67426">
              <w:t>50</w:t>
            </w:r>
            <w:r>
              <w:t>7</w:t>
            </w:r>
            <w:r w:rsidRPr="00A67426">
              <w:t xml:space="preserve">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ФХ «Парус» Романова В.А.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д. Покста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06433925400017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0918</w:t>
            </w:r>
          </w:p>
        </w:tc>
        <w:tc>
          <w:tcPr>
            <w:tcW w:w="987" w:type="dxa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71FAB">
            <w:pPr>
              <w:jc w:val="center"/>
            </w:pPr>
            <w:r w:rsidRPr="00A67426">
              <w:t>50</w:t>
            </w:r>
            <w:r>
              <w:t>8</w:t>
            </w:r>
            <w:r w:rsidRPr="00A67426">
              <w:t xml:space="preserve">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71FAB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671FAB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F425B4" w:rsidRDefault="00F425B4" w:rsidP="00671FAB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F425B4" w:rsidRDefault="00F425B4" w:rsidP="00671F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71FA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71FAB">
            <w:pPr>
              <w:jc w:val="center"/>
            </w:pPr>
            <w:r w:rsidRPr="00A67426">
              <w:t>50</w:t>
            </w:r>
            <w:r>
              <w:t>9</w:t>
            </w:r>
            <w:r w:rsidRPr="00A67426">
              <w:t xml:space="preserve">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71FAB">
            <w:pPr>
              <w:jc w:val="center"/>
            </w:pPr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F425B4" w:rsidRDefault="00F425B4" w:rsidP="00671FAB">
            <w:pPr>
              <w:jc w:val="center"/>
            </w:pPr>
          </w:p>
        </w:tc>
        <w:tc>
          <w:tcPr>
            <w:tcW w:w="1701" w:type="dxa"/>
            <w:vAlign w:val="bottom"/>
          </w:tcPr>
          <w:p w:rsidR="00F425B4" w:rsidRDefault="00F425B4" w:rsidP="00671FAB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F425B4" w:rsidRDefault="00F425B4" w:rsidP="00671FAB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F425B4" w:rsidRDefault="00F425B4" w:rsidP="00671F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71FA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71FAB">
            <w:pPr>
              <w:jc w:val="center"/>
            </w:pPr>
            <w:r w:rsidRPr="00A67426">
              <w:t>5</w:t>
            </w:r>
            <w:r>
              <w:t>10</w:t>
            </w:r>
            <w:r w:rsidRPr="00A67426">
              <w:t xml:space="preserve">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71FAB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671FAB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671FAB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671F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71FA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671FAB">
            <w:pPr>
              <w:jc w:val="center"/>
            </w:pPr>
            <w:r w:rsidRPr="00A67426">
              <w:t>5</w:t>
            </w:r>
            <w:r>
              <w:t>11</w:t>
            </w:r>
            <w:r w:rsidRPr="00A67426">
              <w:t xml:space="preserve"> от 24.09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качок Иван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71FAB">
            <w:r>
              <w:t>Тужинский р-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671FAB">
            <w:pPr>
              <w:jc w:val="center"/>
            </w:pPr>
            <w:r>
              <w:t>317435000049811</w:t>
            </w:r>
          </w:p>
        </w:tc>
        <w:tc>
          <w:tcPr>
            <w:tcW w:w="1276" w:type="dxa"/>
            <w:vAlign w:val="bottom"/>
          </w:tcPr>
          <w:p w:rsidR="00F425B4" w:rsidRDefault="00F425B4" w:rsidP="00671FAB">
            <w:pPr>
              <w:jc w:val="center"/>
            </w:pPr>
            <w:r>
              <w:t>433200746440</w:t>
            </w:r>
          </w:p>
        </w:tc>
        <w:tc>
          <w:tcPr>
            <w:tcW w:w="987" w:type="dxa"/>
          </w:tcPr>
          <w:p w:rsidR="00F425B4" w:rsidRDefault="00F425B4" w:rsidP="00671F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71FA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F303D1">
              <w:t>24.09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12 от 15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420E9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9D1BED">
              <w:t>15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 xml:space="preserve">513 от 15.10.2018 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420E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0420E9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9D1BED">
              <w:t>15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 xml:space="preserve">514 от </w:t>
            </w:r>
            <w:r>
              <w:lastRenderedPageBreak/>
              <w:t>15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420E9">
            <w:pPr>
              <w:jc w:val="center"/>
            </w:pPr>
            <w:r>
              <w:t xml:space="preserve">Тужинское </w:t>
            </w:r>
            <w:r>
              <w:lastRenderedPageBreak/>
              <w:t>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</w:tcPr>
          <w:p w:rsidR="00F425B4" w:rsidRDefault="00F425B4" w:rsidP="000420E9">
            <w:r w:rsidRPr="004E700A"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9D1BED">
              <w:t>15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lastRenderedPageBreak/>
              <w:t>515 от 15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420E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0420E9"/>
          <w:p w:rsidR="00F425B4" w:rsidRDefault="00F425B4" w:rsidP="000420E9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9D1BED">
              <w:t>15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16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18.10.2018</w:t>
            </w:r>
          </w:p>
        </w:tc>
        <w:tc>
          <w:tcPr>
            <w:tcW w:w="1442" w:type="dxa"/>
            <w:vAlign w:val="bottom"/>
          </w:tcPr>
          <w:p w:rsidR="00F425B4" w:rsidRPr="00285348" w:rsidRDefault="00F425B4">
            <w:pPr>
              <w:rPr>
                <w:sz w:val="18"/>
                <w:szCs w:val="18"/>
              </w:rPr>
            </w:pPr>
          </w:p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 w:rsidRPr="00481862">
              <w:t>51</w:t>
            </w:r>
            <w:r>
              <w:t>7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B4C48"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>
              <w:t>518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420E9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0420E9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0420E9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0420E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420E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B4C48"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>
              <w:t>519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Береснева Анастасия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айон, с. Пачи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743500002107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864317</w:t>
            </w:r>
          </w:p>
        </w:tc>
        <w:tc>
          <w:tcPr>
            <w:tcW w:w="987" w:type="dxa"/>
          </w:tcPr>
          <w:p w:rsidR="00F425B4" w:rsidRDefault="00F425B4">
            <w:r w:rsidRPr="00295E94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B4C48"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>
              <w:t>520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Дербенева Ирина Серге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643500005949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2500022341</w:t>
            </w:r>
          </w:p>
        </w:tc>
        <w:tc>
          <w:tcPr>
            <w:tcW w:w="987" w:type="dxa"/>
          </w:tcPr>
          <w:p w:rsidR="00F425B4" w:rsidRDefault="00F425B4">
            <w:r w:rsidRPr="00295E94">
              <w:t>информационная</w:t>
            </w:r>
          </w:p>
        </w:tc>
        <w:tc>
          <w:tcPr>
            <w:tcW w:w="992" w:type="dxa"/>
          </w:tcPr>
          <w:p w:rsidR="00F425B4" w:rsidRDefault="00F425B4">
            <w:r w:rsidRPr="00F1334F"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B4C48"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>
              <w:t>521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Чиркова Ольг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айон, д. Пиштенур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8435000018861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552406</w:t>
            </w:r>
          </w:p>
        </w:tc>
        <w:tc>
          <w:tcPr>
            <w:tcW w:w="987" w:type="dxa"/>
          </w:tcPr>
          <w:p w:rsidR="00F425B4" w:rsidRDefault="00F425B4">
            <w:r w:rsidRPr="00295E94">
              <w:t>информационная</w:t>
            </w:r>
          </w:p>
        </w:tc>
        <w:tc>
          <w:tcPr>
            <w:tcW w:w="992" w:type="dxa"/>
          </w:tcPr>
          <w:p w:rsidR="00F425B4" w:rsidRDefault="00F425B4">
            <w:r w:rsidRPr="00F1334F"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1B4C48"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285348">
            <w:pPr>
              <w:jc w:val="center"/>
            </w:pPr>
            <w:r>
              <w:t>522</w:t>
            </w:r>
            <w:r w:rsidRPr="00481862">
              <w:t xml:space="preserve"> от 18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Электротехника и электроник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420E9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12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17435000166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980</w:t>
            </w:r>
          </w:p>
        </w:tc>
        <w:tc>
          <w:tcPr>
            <w:tcW w:w="987" w:type="dxa"/>
          </w:tcPr>
          <w:p w:rsidR="00F425B4" w:rsidRDefault="00F425B4">
            <w:r w:rsidRPr="00295E94">
              <w:t>информационная</w:t>
            </w:r>
          </w:p>
        </w:tc>
        <w:tc>
          <w:tcPr>
            <w:tcW w:w="992" w:type="dxa"/>
          </w:tcPr>
          <w:p w:rsidR="00F425B4" w:rsidRDefault="00F425B4">
            <w:r w:rsidRPr="00F1334F"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18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B565F0">
            <w:pPr>
              <w:jc w:val="center"/>
            </w:pPr>
            <w:r>
              <w:t>523 от 19</w:t>
            </w:r>
            <w:r w:rsidRPr="00481862">
              <w:t>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B565F0">
            <w:pPr>
              <w:jc w:val="center"/>
            </w:pPr>
            <w:r>
              <w:t>Машкина Натал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8435000036400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440798</w:t>
            </w:r>
          </w:p>
        </w:tc>
        <w:tc>
          <w:tcPr>
            <w:tcW w:w="987" w:type="dxa"/>
          </w:tcPr>
          <w:p w:rsidR="00F425B4" w:rsidRDefault="00F425B4" w:rsidP="0093102C">
            <w:r w:rsidRPr="00295E94">
              <w:t>информационная</w:t>
            </w:r>
          </w:p>
        </w:tc>
        <w:tc>
          <w:tcPr>
            <w:tcW w:w="992" w:type="dxa"/>
          </w:tcPr>
          <w:p w:rsidR="00F425B4" w:rsidRDefault="00F425B4" w:rsidP="0093102C">
            <w:r w:rsidRPr="00F1334F"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19</w:t>
            </w:r>
            <w:r w:rsidRPr="00481862">
              <w:t>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24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93D83">
            <w:pPr>
              <w:jc w:val="center"/>
            </w:pPr>
            <w:r>
              <w:t>525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93D83">
            <w:pPr>
              <w:jc w:val="center"/>
            </w:pPr>
            <w:r>
              <w:t>526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27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93102C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28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93102C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29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93102C"/>
          <w:p w:rsidR="00F425B4" w:rsidRDefault="00F425B4" w:rsidP="0093102C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 xml:space="preserve">530 от </w:t>
            </w:r>
            <w:r>
              <w:lastRenderedPageBreak/>
              <w:t>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 xml:space="preserve">ООО «Чистая </w:t>
            </w:r>
            <w:r>
              <w:lastRenderedPageBreak/>
              <w:t>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lastRenderedPageBreak/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lastRenderedPageBreak/>
              <w:t>531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2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3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4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3102C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3102C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93102C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93102C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93102C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93102C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5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362820"/>
          <w:p w:rsidR="00F425B4" w:rsidRDefault="00F425B4" w:rsidP="00362820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6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7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екрасова, 13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940006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86055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8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39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0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1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2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3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4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5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lastRenderedPageBreak/>
              <w:t>546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7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8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49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1-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343391190001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0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1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2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3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4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36282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362820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5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F425B4" w:rsidRDefault="00F425B4" w:rsidP="00362820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6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7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8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59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3102C">
            <w:pPr>
              <w:jc w:val="center"/>
            </w:pPr>
            <w:r>
              <w:t>560 от 23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34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A5881">
            <w:pPr>
              <w:jc w:val="center"/>
            </w:pPr>
            <w:r w:rsidRPr="007F2B04">
              <w:t>23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93D83">
            <w:pPr>
              <w:jc w:val="center"/>
            </w:pPr>
            <w:r>
              <w:t xml:space="preserve">561 от </w:t>
            </w:r>
            <w:r>
              <w:lastRenderedPageBreak/>
              <w:t>24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Машкина </w:t>
            </w:r>
            <w:r>
              <w:lastRenderedPageBreak/>
              <w:t>Натал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Набережная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843500003640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40798</w:t>
            </w:r>
          </w:p>
        </w:tc>
        <w:tc>
          <w:tcPr>
            <w:tcW w:w="987" w:type="dxa"/>
          </w:tcPr>
          <w:p w:rsidR="00F425B4" w:rsidRDefault="00F425B4" w:rsidP="00362820">
            <w:r w:rsidRPr="00295E94">
              <w:t>информац</w:t>
            </w:r>
            <w:r w:rsidRPr="00295E94">
              <w:lastRenderedPageBreak/>
              <w:t>ионная</w:t>
            </w:r>
          </w:p>
        </w:tc>
        <w:tc>
          <w:tcPr>
            <w:tcW w:w="992" w:type="dxa"/>
          </w:tcPr>
          <w:p w:rsidR="00F425B4" w:rsidRDefault="00F425B4" w:rsidP="00362820">
            <w:r w:rsidRPr="00F1334F">
              <w:lastRenderedPageBreak/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023435">
              <w:t>24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93D83">
            <w:pPr>
              <w:jc w:val="center"/>
            </w:pPr>
            <w:r>
              <w:lastRenderedPageBreak/>
              <w:t>562 от 24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уклин Владимир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7435000004017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775321</w:t>
            </w:r>
          </w:p>
        </w:tc>
        <w:tc>
          <w:tcPr>
            <w:tcW w:w="987" w:type="dxa"/>
          </w:tcPr>
          <w:p w:rsidR="00F425B4" w:rsidRDefault="00F425B4" w:rsidP="00362820">
            <w:r w:rsidRPr="00295E94">
              <w:t>информационная</w:t>
            </w:r>
          </w:p>
        </w:tc>
        <w:tc>
          <w:tcPr>
            <w:tcW w:w="992" w:type="dxa"/>
          </w:tcPr>
          <w:p w:rsidR="00F425B4" w:rsidRDefault="00F425B4" w:rsidP="00362820">
            <w:r w:rsidRPr="00F1334F"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>
            <w:r w:rsidRPr="00023435">
              <w:t>24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563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A346A8">
            <w:pPr>
              <w:jc w:val="center"/>
            </w:pPr>
            <w:r w:rsidRPr="005C10A7">
              <w:t>56</w:t>
            </w:r>
            <w:r>
              <w:t>4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65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жиганов Васил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4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024301294016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16579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 w:rsidRPr="00212807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66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362820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67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3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20900028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362820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68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362820"/>
          <w:p w:rsidR="00F425B4" w:rsidRDefault="00F425B4" w:rsidP="00362820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69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0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1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2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3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4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362820"/>
          <w:p w:rsidR="00F425B4" w:rsidRDefault="00F425B4" w:rsidP="00362820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5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6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lastRenderedPageBreak/>
              <w:t>577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8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79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орлякова Ольга Олег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55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14433908000011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902900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0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1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2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3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34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4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5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6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 xml:space="preserve"> 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7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ислицын Степ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14433908500054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59042167909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8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лександр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pPr>
              <w:jc w:val="center"/>
            </w:pPr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18-3</w:t>
            </w:r>
          </w:p>
          <w:p w:rsidR="00F425B4" w:rsidRDefault="00F425B4" w:rsidP="007E5706">
            <w:pPr>
              <w:jc w:val="center"/>
            </w:pP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10433923500026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89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0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1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Рогожин Серг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оветская, 23 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1560016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86189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lastRenderedPageBreak/>
              <w:t>592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3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362820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362820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4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362820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5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6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7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483167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8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362820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362820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</w:tcPr>
          <w:p w:rsidR="00F425B4" w:rsidRDefault="00F425B4" w:rsidP="00362820">
            <w:pPr>
              <w:jc w:val="center"/>
            </w:pPr>
            <w:r>
              <w:t>599</w:t>
            </w:r>
            <w:r w:rsidRPr="005C10A7">
              <w:t xml:space="preserve">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раев Серге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Фокина,19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1800003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404694</w:t>
            </w:r>
          </w:p>
        </w:tc>
        <w:tc>
          <w:tcPr>
            <w:tcW w:w="987" w:type="dxa"/>
          </w:tcPr>
          <w:p w:rsidR="00F425B4" w:rsidRDefault="00F425B4" w:rsidP="007E5706">
            <w:r w:rsidRPr="00D44D4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4A4FEC">
            <w:pPr>
              <w:jc w:val="center"/>
            </w:pPr>
            <w:r w:rsidRPr="0007723D"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362820">
            <w:pPr>
              <w:jc w:val="center"/>
            </w:pPr>
            <w:r w:rsidRPr="00DA0EBB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00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Лобанов Константин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A79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Лермонтова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04433903000057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716439</w:t>
            </w:r>
          </w:p>
        </w:tc>
        <w:tc>
          <w:tcPr>
            <w:tcW w:w="987" w:type="dxa"/>
          </w:tcPr>
          <w:p w:rsidR="00F425B4" w:rsidRDefault="00F425B4">
            <w:r w:rsidRPr="00D44D4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362820">
            <w:pPr>
              <w:jc w:val="center"/>
            </w:pPr>
            <w:r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A797F">
            <w:pPr>
              <w:jc w:val="center"/>
            </w:pPr>
            <w:r w:rsidRPr="00034B77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01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Михайл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A79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Набережная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8435000002711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3200885412</w:t>
            </w:r>
          </w:p>
        </w:tc>
        <w:tc>
          <w:tcPr>
            <w:tcW w:w="987" w:type="dxa"/>
          </w:tcPr>
          <w:p w:rsidR="00F425B4" w:rsidRDefault="00F425B4">
            <w:r w:rsidRPr="00D44D4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4A4FEC">
            <w:pPr>
              <w:jc w:val="center"/>
            </w:pPr>
            <w:r w:rsidRPr="0007723D"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A797F">
            <w:pPr>
              <w:jc w:val="center"/>
            </w:pPr>
            <w:r w:rsidRPr="00034B77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02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362820">
            <w:pPr>
              <w:jc w:val="center"/>
            </w:pPr>
            <w:r>
              <w:t>Зайцев Леонид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A79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пер. Солнечный</w:t>
            </w:r>
          </w:p>
        </w:tc>
        <w:tc>
          <w:tcPr>
            <w:tcW w:w="1701" w:type="dxa"/>
            <w:vAlign w:val="bottom"/>
          </w:tcPr>
          <w:p w:rsidR="00F425B4" w:rsidRDefault="00F425B4" w:rsidP="00362820">
            <w:pPr>
              <w:jc w:val="center"/>
            </w:pPr>
            <w:r>
              <w:t>311433908300030</w:t>
            </w:r>
          </w:p>
        </w:tc>
        <w:tc>
          <w:tcPr>
            <w:tcW w:w="1276" w:type="dxa"/>
            <w:vAlign w:val="bottom"/>
          </w:tcPr>
          <w:p w:rsidR="00F425B4" w:rsidRDefault="00F425B4" w:rsidP="00362820">
            <w:pPr>
              <w:jc w:val="center"/>
            </w:pPr>
            <w:r>
              <w:t>431100768077</w:t>
            </w:r>
          </w:p>
        </w:tc>
        <w:tc>
          <w:tcPr>
            <w:tcW w:w="987" w:type="dxa"/>
          </w:tcPr>
          <w:p w:rsidR="00F425B4" w:rsidRDefault="00F425B4">
            <w:r w:rsidRPr="00D44D4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4A4FEC">
            <w:pPr>
              <w:jc w:val="center"/>
            </w:pPr>
            <w:r w:rsidRPr="0007723D"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A797F">
            <w:pPr>
              <w:jc w:val="center"/>
            </w:pPr>
            <w:r w:rsidRPr="00034B77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03 от 30.10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Гвоздев Геннадий Иль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A797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Химиков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0433901800014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215150</w:t>
            </w:r>
          </w:p>
        </w:tc>
        <w:tc>
          <w:tcPr>
            <w:tcW w:w="987" w:type="dxa"/>
          </w:tcPr>
          <w:p w:rsidR="00F425B4" w:rsidRDefault="00F425B4">
            <w:r w:rsidRPr="00D44D49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4A4FEC">
            <w:pPr>
              <w:jc w:val="center"/>
            </w:pPr>
            <w:r w:rsidRPr="0007723D">
              <w:t>личн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A797F">
            <w:pPr>
              <w:jc w:val="center"/>
            </w:pPr>
            <w:r w:rsidRPr="00034B77">
              <w:t>30.10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04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953817">
            <w:pPr>
              <w:jc w:val="center"/>
            </w:pPr>
            <w:r>
              <w:t>605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7E5706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06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 xml:space="preserve"> 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lastRenderedPageBreak/>
              <w:t>607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Шангин и партнеры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7-2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2433900007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08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09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0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1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2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3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4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16DC0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5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6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F425B4" w:rsidRDefault="00F425B4" w:rsidP="007E5706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7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ООО «Планета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2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104339000028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7E5706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8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7E5706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7E5706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7E5706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7E5706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7E570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19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, 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0 от 08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КФХ «Пару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Тужинский р-н, д. Покста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1024301294016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0918</w:t>
            </w:r>
          </w:p>
        </w:tc>
        <w:tc>
          <w:tcPr>
            <w:tcW w:w="987" w:type="dxa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953817">
            <w:pPr>
              <w:jc w:val="center"/>
            </w:pPr>
            <w:r w:rsidRPr="000A08EA">
              <w:t>08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21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728D9">
            <w:pPr>
              <w:jc w:val="center"/>
            </w:pPr>
            <w:r>
              <w:t>622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2а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1154339000100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F425B4" w:rsidRDefault="00F425B4" w:rsidP="00F3746E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3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4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lastRenderedPageBreak/>
              <w:t>625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6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7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8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29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F3746E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F3746E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F3746E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F3746E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F3746E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F3746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30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7339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31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7339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8728D9">
            <w:pPr>
              <w:jc w:val="center"/>
            </w:pPr>
            <w:r>
              <w:t>632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7339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F3746E">
            <w:pPr>
              <w:jc w:val="center"/>
            </w:pPr>
            <w:r>
              <w:t>633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173180</w:t>
            </w:r>
          </w:p>
        </w:tc>
        <w:tc>
          <w:tcPr>
            <w:tcW w:w="987" w:type="dxa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7339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F3746E">
            <w:pPr>
              <w:jc w:val="center"/>
            </w:pPr>
            <w:r w:rsidRPr="000A08EA">
              <w:t>0</w:t>
            </w:r>
            <w:r>
              <w:t>9</w:t>
            </w:r>
            <w:r w:rsidRPr="000A08EA">
              <w:t>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7339F">
            <w:pPr>
              <w:jc w:val="center"/>
            </w:pPr>
            <w:r>
              <w:t>634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</w:tcPr>
          <w:p w:rsidR="00F425B4" w:rsidRDefault="00F425B4" w:rsidP="0007339F"/>
          <w:p w:rsidR="00F425B4" w:rsidRDefault="00F425B4" w:rsidP="0007339F">
            <w:r w:rsidRPr="004E700A"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8728D9">
            <w:pPr>
              <w:jc w:val="center"/>
            </w:pPr>
            <w:r w:rsidRPr="00A67223">
              <w:t>09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35 от 09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7339F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07339F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</w:tcPr>
          <w:p w:rsidR="00F425B4" w:rsidRDefault="00F425B4" w:rsidP="008728D9">
            <w:pPr>
              <w:jc w:val="center"/>
            </w:pPr>
            <w:r w:rsidRPr="00A67223">
              <w:t>09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36 от 21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07339F">
            <w:pPr>
              <w:jc w:val="center"/>
            </w:pPr>
            <w:r>
              <w:t>ООО «Вятский пасечник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07339F">
            <w:r>
              <w:t>Тужинский р-н, д. Пиштенур пер. Заречный, 8</w:t>
            </w:r>
          </w:p>
        </w:tc>
        <w:tc>
          <w:tcPr>
            <w:tcW w:w="1701" w:type="dxa"/>
            <w:vAlign w:val="bottom"/>
          </w:tcPr>
          <w:p w:rsidR="00F425B4" w:rsidRDefault="00F425B4" w:rsidP="0007339F">
            <w:pPr>
              <w:jc w:val="center"/>
            </w:pPr>
            <w:r>
              <w:t>1134339000234</w:t>
            </w:r>
          </w:p>
        </w:tc>
        <w:tc>
          <w:tcPr>
            <w:tcW w:w="1276" w:type="dxa"/>
            <w:vAlign w:val="bottom"/>
          </w:tcPr>
          <w:p w:rsidR="00F425B4" w:rsidRDefault="00F425B4" w:rsidP="0007339F">
            <w:pPr>
              <w:jc w:val="center"/>
            </w:pPr>
            <w:r>
              <w:t>4332006860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3074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>
            <w:pPr>
              <w:jc w:val="center"/>
            </w:pPr>
            <w:r>
              <w:t>21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37 от 23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ботнин Николай Иль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AB47B7">
            <w:r>
              <w:t>Тужинский р-н, д. Коврижата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043393510001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807365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письмо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7339F">
            <w:pPr>
              <w:jc w:val="center"/>
            </w:pPr>
            <w:r w:rsidRPr="00D80B73">
              <w:t>23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38 от 23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Шерстнев Евген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9025ED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олодежная, 13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315433900000072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1312077152</w:t>
            </w:r>
          </w:p>
        </w:tc>
        <w:tc>
          <w:tcPr>
            <w:tcW w:w="987" w:type="dxa"/>
            <w:vAlign w:val="bottom"/>
          </w:tcPr>
          <w:p w:rsidR="00F425B4" w:rsidRDefault="00F425B4" w:rsidP="0007339F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7339F">
            <w:pPr>
              <w:jc w:val="center"/>
            </w:pPr>
            <w:r w:rsidRPr="00D80B73">
              <w:t>23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39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 w:rsidP="000F0006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0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Сова плюс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lastRenderedPageBreak/>
              <w:t>641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2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3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4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985FD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5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ира, 15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985FDA">
            <w:pPr>
              <w:jc w:val="center"/>
            </w:pPr>
            <w:r w:rsidRPr="00616E73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46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Корлякова Ольга Олег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55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4433908000011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902900</w:t>
            </w:r>
          </w:p>
        </w:tc>
        <w:tc>
          <w:tcPr>
            <w:tcW w:w="987" w:type="dxa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7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коловская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304433921500020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8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Щучинова Надежд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11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5435000019230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151027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49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0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C941EB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1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F425B4" w:rsidRDefault="00F425B4" w:rsidP="006621B2"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2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Ямбарышев Григори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7435000049094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941297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3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4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Афанасьев Сергей Юр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Береговая, 17А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4433904100011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012055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5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6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 xml:space="preserve">Дюканов Александр </w:t>
            </w:r>
            <w:r>
              <w:lastRenderedPageBreak/>
              <w:t>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lastRenderedPageBreak/>
              <w:t>657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Рассохина Татьяна Васильевна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26-2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318435000002774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037243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8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11695E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F425B4" w:rsidRDefault="00F425B4" w:rsidP="0011695E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F425B4" w:rsidRDefault="00F425B4" w:rsidP="0011695E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F425B4" w:rsidRDefault="00F425B4" w:rsidP="0011695E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11695E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59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СПК к-з Новый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6621B2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F425B4" w:rsidRDefault="00F425B4" w:rsidP="006621B2">
            <w:pPr>
              <w:jc w:val="center"/>
            </w:pPr>
            <w:r>
              <w:t>1034304500251</w:t>
            </w:r>
          </w:p>
        </w:tc>
        <w:tc>
          <w:tcPr>
            <w:tcW w:w="1276" w:type="dxa"/>
            <w:vAlign w:val="bottom"/>
          </w:tcPr>
          <w:p w:rsidR="00F425B4" w:rsidRDefault="00F425B4" w:rsidP="006621B2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11695E">
            <w:pPr>
              <w:jc w:val="center"/>
            </w:pPr>
            <w:r>
              <w:t>660 от 26.11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A07EAD">
            <w:pPr>
              <w:jc w:val="center"/>
            </w:pPr>
            <w:r>
              <w:t>ООО СП «Колос»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C941EB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F425B4" w:rsidRDefault="00F425B4" w:rsidP="00AB47B7">
            <w:pPr>
              <w:jc w:val="center"/>
            </w:pPr>
            <w:r>
              <w:t>1084339000338</w:t>
            </w:r>
          </w:p>
        </w:tc>
        <w:tc>
          <w:tcPr>
            <w:tcW w:w="1276" w:type="dxa"/>
            <w:vAlign w:val="bottom"/>
          </w:tcPr>
          <w:p w:rsidR="00F425B4" w:rsidRDefault="00F425B4" w:rsidP="00AB47B7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F425B4" w:rsidRDefault="00F425B4" w:rsidP="006621B2">
            <w:pPr>
              <w:jc w:val="center"/>
            </w:pPr>
            <w:r w:rsidRPr="00E17BC1">
              <w:t>информ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6621B2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11695E">
            <w:pPr>
              <w:jc w:val="center"/>
            </w:pPr>
            <w:r w:rsidRPr="00367DB1">
              <w:t>26.11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AB47B7">
            <w:pPr>
              <w:jc w:val="center"/>
            </w:pPr>
            <w:r>
              <w:t>661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Дюканов Александр Михай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26-2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04433911400041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016780</w:t>
            </w:r>
          </w:p>
        </w:tc>
        <w:tc>
          <w:tcPr>
            <w:tcW w:w="987" w:type="dxa"/>
            <w:vAlign w:val="bottom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 w:rsidP="000775FE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2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Ветлугаев Анатолий Иван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Химиков, 1-2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04433926000025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403179</w:t>
            </w:r>
          </w:p>
        </w:tc>
        <w:tc>
          <w:tcPr>
            <w:tcW w:w="987" w:type="dxa"/>
            <w:vAlign w:val="bottom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3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1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16435000052340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4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Краев Юрий Павл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Южный, 3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04433929600052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015585</w:t>
            </w:r>
          </w:p>
        </w:tc>
        <w:tc>
          <w:tcPr>
            <w:tcW w:w="987" w:type="dxa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5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27-1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08433902200029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6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иколай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вободы, 38</w:t>
            </w:r>
          </w:p>
        </w:tc>
        <w:tc>
          <w:tcPr>
            <w:tcW w:w="1701" w:type="dxa"/>
            <w:vAlign w:val="bottom"/>
          </w:tcPr>
          <w:p w:rsidR="00F425B4" w:rsidRDefault="00F425B4" w:rsidP="00541C9A">
            <w:pPr>
              <w:jc w:val="center"/>
            </w:pPr>
            <w:r>
              <w:t>304433918700027</w:t>
            </w: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F425B4" w:rsidTr="000775FE">
        <w:tc>
          <w:tcPr>
            <w:tcW w:w="1304" w:type="dxa"/>
            <w:vAlign w:val="bottom"/>
          </w:tcPr>
          <w:p w:rsidR="00F425B4" w:rsidRDefault="00F425B4" w:rsidP="000C5DF5">
            <w:pPr>
              <w:jc w:val="center"/>
            </w:pPr>
            <w:r>
              <w:t>667 от 14.12.2018</w:t>
            </w:r>
          </w:p>
        </w:tc>
        <w:tc>
          <w:tcPr>
            <w:tcW w:w="1447" w:type="dxa"/>
            <w:vAlign w:val="bottom"/>
          </w:tcPr>
          <w:p w:rsidR="00F425B4" w:rsidRDefault="00F425B4"/>
        </w:tc>
        <w:tc>
          <w:tcPr>
            <w:tcW w:w="1388" w:type="dxa"/>
            <w:vAlign w:val="bottom"/>
          </w:tcPr>
          <w:p w:rsidR="00F425B4" w:rsidRDefault="00F425B4" w:rsidP="00541C9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35" w:type="dxa"/>
            <w:gridSpan w:val="2"/>
            <w:vAlign w:val="bottom"/>
          </w:tcPr>
          <w:p w:rsidR="00F425B4" w:rsidRDefault="00F425B4" w:rsidP="00541C9A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Рассохина, 24-2</w:t>
            </w:r>
          </w:p>
        </w:tc>
        <w:tc>
          <w:tcPr>
            <w:tcW w:w="1701" w:type="dxa"/>
            <w:vAlign w:val="bottom"/>
          </w:tcPr>
          <w:p w:rsidR="00F425B4" w:rsidRPr="0081730E" w:rsidRDefault="00F425B4" w:rsidP="000C5DF5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F425B4" w:rsidRPr="0081730E" w:rsidRDefault="00F425B4" w:rsidP="000C5DF5">
            <w:pPr>
              <w:jc w:val="center"/>
            </w:pPr>
          </w:p>
        </w:tc>
        <w:tc>
          <w:tcPr>
            <w:tcW w:w="1276" w:type="dxa"/>
            <w:vAlign w:val="bottom"/>
          </w:tcPr>
          <w:p w:rsidR="00F425B4" w:rsidRDefault="00F425B4" w:rsidP="00541C9A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F425B4" w:rsidRDefault="00F425B4" w:rsidP="00541C9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F425B4" w:rsidRDefault="00F425B4" w:rsidP="00541C9A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F425B4" w:rsidRDefault="00F425B4">
            <w:pPr>
              <w:jc w:val="center"/>
            </w:pPr>
          </w:p>
        </w:tc>
        <w:tc>
          <w:tcPr>
            <w:tcW w:w="1281" w:type="dxa"/>
            <w:vAlign w:val="bottom"/>
          </w:tcPr>
          <w:p w:rsidR="00F425B4" w:rsidRDefault="00F425B4" w:rsidP="000C5DF5">
            <w:pPr>
              <w:jc w:val="center"/>
            </w:pPr>
            <w:r w:rsidRPr="00CD2C66">
              <w:t>14.12.2018</w:t>
            </w:r>
          </w:p>
        </w:tc>
        <w:tc>
          <w:tcPr>
            <w:tcW w:w="1442" w:type="dxa"/>
            <w:vAlign w:val="bottom"/>
          </w:tcPr>
          <w:p w:rsidR="00F425B4" w:rsidRDefault="00F425B4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0C5DF5">
            <w:pPr>
              <w:jc w:val="center"/>
            </w:pPr>
            <w:r>
              <w:t>668 от 14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846F68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Тужинский р-н, с. Михайловское,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11300071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0C5DF5">
            <w:pPr>
              <w:jc w:val="center"/>
            </w:pPr>
            <w:r>
              <w:t>669 от 14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0C5DF5">
            <w:pPr>
              <w:jc w:val="center"/>
            </w:pPr>
            <w:r>
              <w:t>Вагин Игорь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7433913000068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0C5DF5">
            <w:pPr>
              <w:jc w:val="center"/>
            </w:pPr>
            <w:r>
              <w:t>670 от 14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29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2380003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0C5DF5">
            <w:pPr>
              <w:jc w:val="center"/>
            </w:pPr>
            <w:r>
              <w:t>671 от 14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пер. Суворова, 1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4500119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0C5DF5">
            <w:pPr>
              <w:jc w:val="center"/>
            </w:pPr>
            <w:r>
              <w:t>672 от 14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5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6435000052321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AB47B7">
            <w:pPr>
              <w:jc w:val="center"/>
            </w:pPr>
            <w:r>
              <w:lastRenderedPageBreak/>
              <w:t>673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8а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0300024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3F6773">
            <w:pPr>
              <w:jc w:val="center"/>
            </w:pPr>
            <w:r>
              <w:t>674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мсомольская, 15-2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843393590001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17663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75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Суворова, 8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4433900900016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76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Краева Лариса Юрь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2400005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77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оветская, 50-2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8433910800016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78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45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7433903900013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79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Шевелев Никола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Труда, 21-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3433911900017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78801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0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Прудовая, 34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9433901500014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1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огатнева Ольга Александро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9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5433900000268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83167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2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Калинина, 3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23600062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3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Фокина, 14-10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5300117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4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 xml:space="preserve">Эрниезов </w:t>
            </w:r>
            <w:proofErr w:type="gramStart"/>
            <w:r>
              <w:t>Собир</w:t>
            </w:r>
            <w:proofErr w:type="gramEnd"/>
            <w:r>
              <w:t xml:space="preserve"> Малик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узнецовская, 6-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7433915900012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5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ООО «Сова плюс»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Заводская, 6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112433900001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6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ООО «Хлеб»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д. 15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1044304500239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7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ООО «Чистая энергия»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109433900053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88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ООО «Кулинар»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олхозная, 15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1084339000107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lastRenderedPageBreak/>
              <w:t>689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Горького, 9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200004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0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Тужинское райпо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Колхозная, 15 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1024301288032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CC1D37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1A57E6">
            <w:pPr>
              <w:jc w:val="center"/>
            </w:pPr>
            <w:r>
              <w:t>691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846F68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 пгт</w:t>
            </w:r>
            <w:proofErr w:type="gramStart"/>
            <w:r>
              <w:t xml:space="preserve"> Т</w:t>
            </w:r>
            <w:proofErr w:type="gramEnd"/>
            <w:r>
              <w:t>ужа, ул. Орджоникидзе, 6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12200049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2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846F68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Тужинский р-н, д. Паново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243390480003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AB47B7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1A57E6">
            <w:pPr>
              <w:jc w:val="center"/>
            </w:pPr>
            <w:r>
              <w:t>693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Безрукова Светла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3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843390140001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01415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1A57E6">
            <w:pPr>
              <w:jc w:val="center"/>
            </w:pPr>
            <w:r>
              <w:t>694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1A57E6">
            <w:pPr>
              <w:jc w:val="center"/>
            </w:pPr>
            <w:r>
              <w:t>Краев Александр Васил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AB47B7">
            <w:r>
              <w:t>Тужинский р-н, с. Ныр</w:t>
            </w:r>
          </w:p>
        </w:tc>
        <w:tc>
          <w:tcPr>
            <w:tcW w:w="1701" w:type="dxa"/>
            <w:vAlign w:val="bottom"/>
          </w:tcPr>
          <w:p w:rsidR="00644D59" w:rsidRDefault="00644D59" w:rsidP="00AB47B7">
            <w:pPr>
              <w:jc w:val="center"/>
            </w:pPr>
            <w:r>
              <w:t>315433900000907</w:t>
            </w:r>
          </w:p>
        </w:tc>
        <w:tc>
          <w:tcPr>
            <w:tcW w:w="1276" w:type="dxa"/>
            <w:vAlign w:val="bottom"/>
          </w:tcPr>
          <w:p w:rsidR="00644D59" w:rsidRDefault="00644D59" w:rsidP="00AB47B7">
            <w:pPr>
              <w:jc w:val="center"/>
            </w:pPr>
            <w:r>
              <w:t>43320051414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5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Краев Сергей Павл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 w:rsidRPr="00207F4B">
              <w:t>пгт</w:t>
            </w:r>
            <w:proofErr w:type="gramStart"/>
            <w:r w:rsidRPr="00207F4B">
              <w:t xml:space="preserve"> Т</w:t>
            </w:r>
            <w:proofErr w:type="gramEnd"/>
            <w:r w:rsidRPr="00207F4B">
              <w:t xml:space="preserve">ужа, ул. </w:t>
            </w:r>
            <w:r>
              <w:t>Фокина,19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1800003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04694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6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Лобанова Нина Арсенть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Олимпийская, 4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29400078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1254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7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Макарова Татья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Акшубинская, 15-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2180006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8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Мардежева Ольга Анатоль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уговая, 22-4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7435000055193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01341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699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1A57E6">
            <w:pPr>
              <w:jc w:val="center"/>
            </w:pPr>
            <w:r>
              <w:t>Прыгунова Ольга Михайло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 xml:space="preserve">ужа, ул. Строительная, 38 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4000084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7552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0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ешетникова Римма Дмитри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Суворова, 20-2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19500111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443823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1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удометов Иван Никола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рмонтова, 5</w:t>
            </w:r>
          </w:p>
        </w:tc>
        <w:tc>
          <w:tcPr>
            <w:tcW w:w="1701" w:type="dxa"/>
            <w:vAlign w:val="bottom"/>
          </w:tcPr>
          <w:p w:rsidR="00644D59" w:rsidRDefault="00644D59" w:rsidP="00AB47B7">
            <w:pPr>
              <w:jc w:val="center"/>
            </w:pPr>
            <w:r>
              <w:t>304433902900043</w:t>
            </w:r>
          </w:p>
        </w:tc>
        <w:tc>
          <w:tcPr>
            <w:tcW w:w="1276" w:type="dxa"/>
            <w:vAlign w:val="bottom"/>
          </w:tcPr>
          <w:p w:rsidR="00644D59" w:rsidRDefault="00644D59" w:rsidP="00AB47B7">
            <w:pPr>
              <w:jc w:val="center"/>
            </w:pPr>
            <w:r>
              <w:t>433200062105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1A57E6">
            <w:pPr>
              <w:jc w:val="center"/>
            </w:pPr>
            <w:r>
              <w:t>702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усинова Людмила Анатоль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беды, 12-1</w:t>
            </w:r>
          </w:p>
        </w:tc>
        <w:tc>
          <w:tcPr>
            <w:tcW w:w="1701" w:type="dxa"/>
            <w:vAlign w:val="bottom"/>
          </w:tcPr>
          <w:p w:rsidR="00644D59" w:rsidRDefault="00644D59" w:rsidP="00AB47B7">
            <w:pPr>
              <w:jc w:val="center"/>
            </w:pPr>
            <w:r>
              <w:t>304433926100040</w:t>
            </w:r>
          </w:p>
        </w:tc>
        <w:tc>
          <w:tcPr>
            <w:tcW w:w="1276" w:type="dxa"/>
            <w:vAlign w:val="bottom"/>
          </w:tcPr>
          <w:p w:rsidR="00644D59" w:rsidRDefault="00644D59" w:rsidP="00AB47B7">
            <w:pPr>
              <w:jc w:val="center"/>
            </w:pPr>
            <w:r>
              <w:t>433200594526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3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Секерина Наталья Ивано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Кирова, 10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4433930200032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008820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 xml:space="preserve">704 от </w:t>
            </w:r>
            <w:r>
              <w:lastRenderedPageBreak/>
              <w:t>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 xml:space="preserve">Старикова </w:t>
            </w:r>
            <w:r>
              <w:lastRenderedPageBreak/>
              <w:t>Елена Никола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lastRenderedPageBreak/>
              <w:t>пгт</w:t>
            </w:r>
            <w:proofErr w:type="gramStart"/>
            <w:r>
              <w:t xml:space="preserve"> Т</w:t>
            </w:r>
            <w:proofErr w:type="gramEnd"/>
            <w:r>
              <w:t>ужа, ул. Энтузиастов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2433933400011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lastRenderedPageBreak/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lastRenderedPageBreak/>
              <w:t>705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удометова Мария Сергее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Полевая, 23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15435000012990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902837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6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 xml:space="preserve">Тужинский р-н, д. Кошканур, ул. </w:t>
            </w:r>
            <w:proofErr w:type="gramStart"/>
            <w:r>
              <w:t>Зеленая</w:t>
            </w:r>
            <w:proofErr w:type="gramEnd"/>
            <w:r>
              <w:t>, 1-1</w:t>
            </w:r>
          </w:p>
        </w:tc>
        <w:tc>
          <w:tcPr>
            <w:tcW w:w="1701" w:type="dxa"/>
            <w:vAlign w:val="bottom"/>
          </w:tcPr>
          <w:p w:rsidR="00644D59" w:rsidRDefault="00644D59" w:rsidP="00846F68">
            <w:pPr>
              <w:jc w:val="center"/>
            </w:pPr>
            <w:r>
              <w:t>307433920000015</w:t>
            </w:r>
          </w:p>
        </w:tc>
        <w:tc>
          <w:tcPr>
            <w:tcW w:w="1276" w:type="dxa"/>
            <w:vAlign w:val="bottom"/>
          </w:tcPr>
          <w:p w:rsidR="00644D59" w:rsidRDefault="00644D59" w:rsidP="00846F68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285D8F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7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Лесная, 7</w:t>
            </w:r>
          </w:p>
        </w:tc>
        <w:tc>
          <w:tcPr>
            <w:tcW w:w="1701" w:type="dxa"/>
            <w:vAlign w:val="bottom"/>
          </w:tcPr>
          <w:p w:rsidR="00644D59" w:rsidRDefault="00644D59" w:rsidP="00AB47B7">
            <w:pPr>
              <w:jc w:val="center"/>
            </w:pPr>
            <w:r>
              <w:t>306433919200024</w:t>
            </w:r>
          </w:p>
        </w:tc>
        <w:tc>
          <w:tcPr>
            <w:tcW w:w="1276" w:type="dxa"/>
            <w:vAlign w:val="bottom"/>
          </w:tcPr>
          <w:p w:rsidR="00644D59" w:rsidRDefault="00644D59" w:rsidP="00AB47B7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644D59" w:rsidTr="000775FE">
        <w:tc>
          <w:tcPr>
            <w:tcW w:w="1304" w:type="dxa"/>
            <w:vAlign w:val="bottom"/>
          </w:tcPr>
          <w:p w:rsidR="00644D59" w:rsidRDefault="00644D59" w:rsidP="00846F68">
            <w:pPr>
              <w:jc w:val="center"/>
            </w:pPr>
            <w:r>
              <w:t>708 от 17.12.2018</w:t>
            </w:r>
          </w:p>
        </w:tc>
        <w:tc>
          <w:tcPr>
            <w:tcW w:w="1447" w:type="dxa"/>
            <w:vAlign w:val="bottom"/>
          </w:tcPr>
          <w:p w:rsidR="00644D59" w:rsidRDefault="00644D59"/>
        </w:tc>
        <w:tc>
          <w:tcPr>
            <w:tcW w:w="1388" w:type="dxa"/>
            <w:vAlign w:val="bottom"/>
          </w:tcPr>
          <w:p w:rsidR="00644D59" w:rsidRDefault="00644D59" w:rsidP="00A07EAD">
            <w:pPr>
              <w:jc w:val="center"/>
            </w:pPr>
            <w:r>
              <w:t>Русинов Алексей Валерьевич</w:t>
            </w:r>
          </w:p>
        </w:tc>
        <w:tc>
          <w:tcPr>
            <w:tcW w:w="2835" w:type="dxa"/>
            <w:gridSpan w:val="2"/>
            <w:vAlign w:val="bottom"/>
          </w:tcPr>
          <w:p w:rsidR="00644D59" w:rsidRDefault="00644D59" w:rsidP="00846F68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Механизаторов, 5</w:t>
            </w:r>
          </w:p>
        </w:tc>
        <w:tc>
          <w:tcPr>
            <w:tcW w:w="1701" w:type="dxa"/>
            <w:vAlign w:val="bottom"/>
          </w:tcPr>
          <w:p w:rsidR="00644D59" w:rsidRDefault="00644D59" w:rsidP="00AB47B7">
            <w:pPr>
              <w:jc w:val="center"/>
            </w:pPr>
            <w:r>
              <w:t>313433917100017</w:t>
            </w:r>
          </w:p>
        </w:tc>
        <w:tc>
          <w:tcPr>
            <w:tcW w:w="1276" w:type="dxa"/>
            <w:vAlign w:val="bottom"/>
          </w:tcPr>
          <w:p w:rsidR="00644D59" w:rsidRDefault="00644D59" w:rsidP="00AB47B7">
            <w:pPr>
              <w:jc w:val="center"/>
            </w:pPr>
            <w:r>
              <w:t>433200608352</w:t>
            </w:r>
          </w:p>
        </w:tc>
        <w:tc>
          <w:tcPr>
            <w:tcW w:w="987" w:type="dxa"/>
            <w:vAlign w:val="bottom"/>
          </w:tcPr>
          <w:p w:rsidR="00644D59" w:rsidRDefault="00644D59" w:rsidP="00846F68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644D59" w:rsidRDefault="00644D59" w:rsidP="00846F68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  <w:vAlign w:val="bottom"/>
          </w:tcPr>
          <w:p w:rsidR="00644D59" w:rsidRDefault="00644D59">
            <w:pPr>
              <w:jc w:val="center"/>
            </w:pPr>
          </w:p>
        </w:tc>
        <w:tc>
          <w:tcPr>
            <w:tcW w:w="1281" w:type="dxa"/>
            <w:vAlign w:val="bottom"/>
          </w:tcPr>
          <w:p w:rsidR="00644D59" w:rsidRDefault="00644D59" w:rsidP="008D2B85">
            <w:pPr>
              <w:jc w:val="center"/>
            </w:pPr>
            <w:r w:rsidRPr="005D5BB3">
              <w:t>17.12.2018</w:t>
            </w:r>
          </w:p>
        </w:tc>
        <w:tc>
          <w:tcPr>
            <w:tcW w:w="1442" w:type="dxa"/>
            <w:vAlign w:val="bottom"/>
          </w:tcPr>
          <w:p w:rsidR="00644D59" w:rsidRDefault="00644D59"/>
        </w:tc>
      </w:tr>
      <w:tr w:rsidR="00BB477F" w:rsidTr="000775FE">
        <w:tc>
          <w:tcPr>
            <w:tcW w:w="1304" w:type="dxa"/>
            <w:vAlign w:val="bottom"/>
          </w:tcPr>
          <w:p w:rsidR="00BB477F" w:rsidRDefault="00BB477F" w:rsidP="00AB47B7">
            <w:pPr>
              <w:jc w:val="center"/>
            </w:pPr>
            <w:r>
              <w:t>709 от 26.12.2018</w:t>
            </w:r>
          </w:p>
        </w:tc>
        <w:tc>
          <w:tcPr>
            <w:tcW w:w="1447" w:type="dxa"/>
            <w:vAlign w:val="bottom"/>
          </w:tcPr>
          <w:p w:rsidR="00BB477F" w:rsidRDefault="00BB477F"/>
        </w:tc>
        <w:tc>
          <w:tcPr>
            <w:tcW w:w="1388" w:type="dxa"/>
            <w:vAlign w:val="bottom"/>
          </w:tcPr>
          <w:p w:rsidR="00BB477F" w:rsidRDefault="00BB477F" w:rsidP="00A07EAD">
            <w:pPr>
              <w:jc w:val="center"/>
            </w:pPr>
            <w:r>
              <w:t>Сысоев Александр Александрович</w:t>
            </w:r>
          </w:p>
        </w:tc>
        <w:tc>
          <w:tcPr>
            <w:tcW w:w="2835" w:type="dxa"/>
            <w:gridSpan w:val="2"/>
            <w:vAlign w:val="bottom"/>
          </w:tcPr>
          <w:p w:rsidR="00BB477F" w:rsidRDefault="00BB477F" w:rsidP="00AB47B7">
            <w:r>
              <w:t>пгт</w:t>
            </w:r>
            <w:proofErr w:type="gramStart"/>
            <w:r>
              <w:t xml:space="preserve"> Т</w:t>
            </w:r>
            <w:proofErr w:type="gramEnd"/>
            <w:r>
              <w:t>ужа, ул. Дружбы, 5</w:t>
            </w:r>
          </w:p>
        </w:tc>
        <w:tc>
          <w:tcPr>
            <w:tcW w:w="1701" w:type="dxa"/>
            <w:vAlign w:val="bottom"/>
          </w:tcPr>
          <w:p w:rsidR="00BB477F" w:rsidRDefault="00BB477F" w:rsidP="00AB47B7">
            <w:pPr>
              <w:jc w:val="center"/>
            </w:pPr>
            <w:r>
              <w:t>315435000008072</w:t>
            </w:r>
          </w:p>
        </w:tc>
        <w:tc>
          <w:tcPr>
            <w:tcW w:w="1276" w:type="dxa"/>
            <w:vAlign w:val="bottom"/>
          </w:tcPr>
          <w:p w:rsidR="00BB477F" w:rsidRDefault="00BB477F" w:rsidP="00AB47B7">
            <w:pPr>
              <w:jc w:val="center"/>
            </w:pPr>
            <w:r>
              <w:t>860804832577</w:t>
            </w:r>
          </w:p>
        </w:tc>
        <w:tc>
          <w:tcPr>
            <w:tcW w:w="987" w:type="dxa"/>
            <w:vAlign w:val="bottom"/>
          </w:tcPr>
          <w:p w:rsidR="00BB477F" w:rsidRDefault="00BB477F" w:rsidP="000F320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BB477F" w:rsidRDefault="00BB477F" w:rsidP="00AB47B7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BB477F" w:rsidRDefault="00BB477F">
            <w:pPr>
              <w:jc w:val="center"/>
            </w:pPr>
          </w:p>
        </w:tc>
        <w:tc>
          <w:tcPr>
            <w:tcW w:w="1281" w:type="dxa"/>
            <w:vAlign w:val="bottom"/>
          </w:tcPr>
          <w:p w:rsidR="00BB477F" w:rsidRDefault="00BB477F" w:rsidP="00BB477F">
            <w:pPr>
              <w:jc w:val="center"/>
            </w:pPr>
            <w:r w:rsidRPr="00B709A4">
              <w:t>26.12.2018</w:t>
            </w:r>
          </w:p>
        </w:tc>
        <w:tc>
          <w:tcPr>
            <w:tcW w:w="1442" w:type="dxa"/>
            <w:vAlign w:val="bottom"/>
          </w:tcPr>
          <w:p w:rsidR="00BB477F" w:rsidRDefault="00BB477F"/>
        </w:tc>
      </w:tr>
      <w:tr w:rsidR="00BB477F" w:rsidTr="000775FE">
        <w:tc>
          <w:tcPr>
            <w:tcW w:w="1304" w:type="dxa"/>
            <w:vAlign w:val="bottom"/>
          </w:tcPr>
          <w:p w:rsidR="00BB477F" w:rsidRDefault="00BB477F" w:rsidP="00BB477F">
            <w:pPr>
              <w:jc w:val="center"/>
            </w:pPr>
            <w:r>
              <w:t>710 от 26.12.2018</w:t>
            </w:r>
          </w:p>
        </w:tc>
        <w:tc>
          <w:tcPr>
            <w:tcW w:w="1447" w:type="dxa"/>
            <w:vAlign w:val="bottom"/>
          </w:tcPr>
          <w:p w:rsidR="00BB477F" w:rsidRDefault="00BB477F"/>
        </w:tc>
        <w:tc>
          <w:tcPr>
            <w:tcW w:w="1388" w:type="dxa"/>
            <w:vAlign w:val="bottom"/>
          </w:tcPr>
          <w:p w:rsidR="00BB477F" w:rsidRDefault="00BB477F" w:rsidP="00A07EAD">
            <w:pPr>
              <w:jc w:val="center"/>
            </w:pPr>
            <w:r>
              <w:t>ООО С</w:t>
            </w:r>
            <w:r w:rsidR="000B22EF">
              <w:t>Х</w:t>
            </w:r>
            <w:r>
              <w:t>П «Колос»</w:t>
            </w:r>
          </w:p>
        </w:tc>
        <w:tc>
          <w:tcPr>
            <w:tcW w:w="2835" w:type="dxa"/>
            <w:gridSpan w:val="2"/>
            <w:vAlign w:val="bottom"/>
          </w:tcPr>
          <w:p w:rsidR="00BB477F" w:rsidRDefault="00BB477F" w:rsidP="00AB47B7">
            <w:r>
              <w:t>Тужинский р-н, д. Пиштенур</w:t>
            </w:r>
          </w:p>
        </w:tc>
        <w:tc>
          <w:tcPr>
            <w:tcW w:w="1701" w:type="dxa"/>
            <w:vAlign w:val="bottom"/>
          </w:tcPr>
          <w:p w:rsidR="00BB477F" w:rsidRDefault="00BB477F" w:rsidP="00AB47B7">
            <w:pPr>
              <w:jc w:val="center"/>
            </w:pPr>
            <w:r>
              <w:t>1084339000338</w:t>
            </w:r>
          </w:p>
        </w:tc>
        <w:tc>
          <w:tcPr>
            <w:tcW w:w="1276" w:type="dxa"/>
            <w:vAlign w:val="bottom"/>
          </w:tcPr>
          <w:p w:rsidR="00BB477F" w:rsidRDefault="00BB477F" w:rsidP="00AB47B7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BB477F" w:rsidRDefault="00BB477F" w:rsidP="000F3209">
            <w:pPr>
              <w:jc w:val="center"/>
            </w:pPr>
            <w:r w:rsidRPr="00581012">
              <w:t>информационная</w:t>
            </w:r>
          </w:p>
        </w:tc>
        <w:tc>
          <w:tcPr>
            <w:tcW w:w="992" w:type="dxa"/>
            <w:vAlign w:val="bottom"/>
          </w:tcPr>
          <w:p w:rsidR="00BB477F" w:rsidRDefault="00BB477F" w:rsidP="000F3209">
            <w:pPr>
              <w:jc w:val="center"/>
            </w:pPr>
            <w:r>
              <w:t>эл. почта</w:t>
            </w:r>
          </w:p>
        </w:tc>
        <w:tc>
          <w:tcPr>
            <w:tcW w:w="1134" w:type="dxa"/>
            <w:vAlign w:val="bottom"/>
          </w:tcPr>
          <w:p w:rsidR="00BB477F" w:rsidRDefault="00BB477F">
            <w:pPr>
              <w:jc w:val="center"/>
            </w:pPr>
          </w:p>
        </w:tc>
        <w:tc>
          <w:tcPr>
            <w:tcW w:w="1281" w:type="dxa"/>
            <w:vAlign w:val="bottom"/>
          </w:tcPr>
          <w:p w:rsidR="00BB477F" w:rsidRDefault="00BB477F" w:rsidP="00BB477F">
            <w:pPr>
              <w:jc w:val="center"/>
            </w:pPr>
            <w:r w:rsidRPr="00B709A4">
              <w:t>26.12.2018</w:t>
            </w:r>
          </w:p>
        </w:tc>
        <w:tc>
          <w:tcPr>
            <w:tcW w:w="1442" w:type="dxa"/>
            <w:vAlign w:val="bottom"/>
          </w:tcPr>
          <w:p w:rsidR="00BB477F" w:rsidRDefault="00BB477F"/>
        </w:tc>
      </w:tr>
      <w:tr w:rsidR="000F3209" w:rsidTr="000F3209">
        <w:tc>
          <w:tcPr>
            <w:tcW w:w="2751" w:type="dxa"/>
            <w:gridSpan w:val="2"/>
            <w:vAlign w:val="bottom"/>
          </w:tcPr>
          <w:p w:rsidR="000F3209" w:rsidRDefault="000F3209" w:rsidP="00090873">
            <w:pPr>
              <w:jc w:val="center"/>
            </w:pPr>
            <w:r>
              <w:t>ИТОГО:</w:t>
            </w:r>
          </w:p>
        </w:tc>
        <w:tc>
          <w:tcPr>
            <w:tcW w:w="13036" w:type="dxa"/>
            <w:gridSpan w:val="10"/>
            <w:vAlign w:val="bottom"/>
          </w:tcPr>
          <w:p w:rsidR="000F3209" w:rsidRDefault="000F3209" w:rsidP="005C524C">
            <w:r>
              <w:t>Оказано 710 услуг</w:t>
            </w:r>
            <w:r w:rsidR="005C524C">
              <w:t xml:space="preserve"> для 100 ИП, 22 ЮЛ</w:t>
            </w:r>
          </w:p>
        </w:tc>
      </w:tr>
    </w:tbl>
    <w:p w:rsidR="0061160B" w:rsidRDefault="0061160B"/>
    <w:sectPr w:rsidR="0061160B" w:rsidSect="00694AFD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DF" w:rsidRDefault="005773DF">
      <w:r>
        <w:separator/>
      </w:r>
    </w:p>
  </w:endnote>
  <w:endnote w:type="continuationSeparator" w:id="1">
    <w:p w:rsidR="005773DF" w:rsidRDefault="0057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DF" w:rsidRDefault="005773DF">
      <w:r>
        <w:separator/>
      </w:r>
    </w:p>
  </w:footnote>
  <w:footnote w:type="continuationSeparator" w:id="1">
    <w:p w:rsidR="005773DF" w:rsidRDefault="00577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6F" w:rsidRDefault="007C2F6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3246"/>
    <w:rsid w:val="00004D70"/>
    <w:rsid w:val="0001022A"/>
    <w:rsid w:val="00012D70"/>
    <w:rsid w:val="000420E9"/>
    <w:rsid w:val="00066940"/>
    <w:rsid w:val="000718AD"/>
    <w:rsid w:val="0007339F"/>
    <w:rsid w:val="000750ED"/>
    <w:rsid w:val="000775FE"/>
    <w:rsid w:val="00077D27"/>
    <w:rsid w:val="00081C46"/>
    <w:rsid w:val="00090873"/>
    <w:rsid w:val="000956E4"/>
    <w:rsid w:val="000A0BA5"/>
    <w:rsid w:val="000A41E1"/>
    <w:rsid w:val="000B22EF"/>
    <w:rsid w:val="000B343A"/>
    <w:rsid w:val="000B38EF"/>
    <w:rsid w:val="000B672B"/>
    <w:rsid w:val="000C5DF5"/>
    <w:rsid w:val="000D1BD7"/>
    <w:rsid w:val="000D78C4"/>
    <w:rsid w:val="000F0006"/>
    <w:rsid w:val="000F3209"/>
    <w:rsid w:val="0011695E"/>
    <w:rsid w:val="00126E44"/>
    <w:rsid w:val="00127DEF"/>
    <w:rsid w:val="0013595D"/>
    <w:rsid w:val="00143100"/>
    <w:rsid w:val="00145C2B"/>
    <w:rsid w:val="0014691A"/>
    <w:rsid w:val="001509D2"/>
    <w:rsid w:val="00150E38"/>
    <w:rsid w:val="001561B5"/>
    <w:rsid w:val="00161788"/>
    <w:rsid w:val="00163EAB"/>
    <w:rsid w:val="001646EB"/>
    <w:rsid w:val="00171E0B"/>
    <w:rsid w:val="00184DA6"/>
    <w:rsid w:val="00190837"/>
    <w:rsid w:val="001A57E6"/>
    <w:rsid w:val="001B0EF6"/>
    <w:rsid w:val="001B1BF6"/>
    <w:rsid w:val="001D62CF"/>
    <w:rsid w:val="001F3647"/>
    <w:rsid w:val="001F4F97"/>
    <w:rsid w:val="001F586E"/>
    <w:rsid w:val="00202CE9"/>
    <w:rsid w:val="00210C35"/>
    <w:rsid w:val="002226D8"/>
    <w:rsid w:val="00224F8B"/>
    <w:rsid w:val="00226ECA"/>
    <w:rsid w:val="00237034"/>
    <w:rsid w:val="002423C5"/>
    <w:rsid w:val="00247436"/>
    <w:rsid w:val="00250513"/>
    <w:rsid w:val="00277836"/>
    <w:rsid w:val="00285348"/>
    <w:rsid w:val="002904D0"/>
    <w:rsid w:val="002B085B"/>
    <w:rsid w:val="002C0722"/>
    <w:rsid w:val="002C117D"/>
    <w:rsid w:val="002C464B"/>
    <w:rsid w:val="002D182F"/>
    <w:rsid w:val="002D6F7B"/>
    <w:rsid w:val="002E0614"/>
    <w:rsid w:val="002E1DBC"/>
    <w:rsid w:val="002E7961"/>
    <w:rsid w:val="003045DF"/>
    <w:rsid w:val="003122E3"/>
    <w:rsid w:val="00325BC9"/>
    <w:rsid w:val="00327A2B"/>
    <w:rsid w:val="003413A3"/>
    <w:rsid w:val="0034337B"/>
    <w:rsid w:val="00347785"/>
    <w:rsid w:val="00362820"/>
    <w:rsid w:val="00381DDA"/>
    <w:rsid w:val="003914AB"/>
    <w:rsid w:val="003A0F15"/>
    <w:rsid w:val="003A5881"/>
    <w:rsid w:val="003C54F4"/>
    <w:rsid w:val="003C5F6D"/>
    <w:rsid w:val="003D4F7F"/>
    <w:rsid w:val="003E08FB"/>
    <w:rsid w:val="003E1C1F"/>
    <w:rsid w:val="003F2756"/>
    <w:rsid w:val="003F6773"/>
    <w:rsid w:val="003F740B"/>
    <w:rsid w:val="00404B0F"/>
    <w:rsid w:val="00407B42"/>
    <w:rsid w:val="004162F0"/>
    <w:rsid w:val="00426B9D"/>
    <w:rsid w:val="004402D5"/>
    <w:rsid w:val="00442635"/>
    <w:rsid w:val="0044360F"/>
    <w:rsid w:val="00457790"/>
    <w:rsid w:val="00461962"/>
    <w:rsid w:val="00472B3D"/>
    <w:rsid w:val="00475DCA"/>
    <w:rsid w:val="00490B27"/>
    <w:rsid w:val="004A4FEC"/>
    <w:rsid w:val="004A7668"/>
    <w:rsid w:val="004C0E7C"/>
    <w:rsid w:val="004C62ED"/>
    <w:rsid w:val="004D47C5"/>
    <w:rsid w:val="004E26ED"/>
    <w:rsid w:val="00516EA4"/>
    <w:rsid w:val="00516ED5"/>
    <w:rsid w:val="00524820"/>
    <w:rsid w:val="005328FC"/>
    <w:rsid w:val="005402B8"/>
    <w:rsid w:val="00541C9A"/>
    <w:rsid w:val="00543074"/>
    <w:rsid w:val="00550355"/>
    <w:rsid w:val="00552EF0"/>
    <w:rsid w:val="00563E1C"/>
    <w:rsid w:val="00566477"/>
    <w:rsid w:val="005738E3"/>
    <w:rsid w:val="005752D7"/>
    <w:rsid w:val="005773DF"/>
    <w:rsid w:val="00586154"/>
    <w:rsid w:val="00595CF7"/>
    <w:rsid w:val="005A2280"/>
    <w:rsid w:val="005B07B2"/>
    <w:rsid w:val="005B3DF1"/>
    <w:rsid w:val="005B5F8C"/>
    <w:rsid w:val="005B7A65"/>
    <w:rsid w:val="005C524C"/>
    <w:rsid w:val="005D3F8F"/>
    <w:rsid w:val="005E64B1"/>
    <w:rsid w:val="00606D50"/>
    <w:rsid w:val="0061160B"/>
    <w:rsid w:val="006239D8"/>
    <w:rsid w:val="006249DE"/>
    <w:rsid w:val="00644D59"/>
    <w:rsid w:val="0065614B"/>
    <w:rsid w:val="006621B2"/>
    <w:rsid w:val="0066274B"/>
    <w:rsid w:val="00671FAB"/>
    <w:rsid w:val="0069032C"/>
    <w:rsid w:val="00694AFD"/>
    <w:rsid w:val="006A54E6"/>
    <w:rsid w:val="006A749B"/>
    <w:rsid w:val="006B1556"/>
    <w:rsid w:val="006B26A0"/>
    <w:rsid w:val="006D17D3"/>
    <w:rsid w:val="006D64EA"/>
    <w:rsid w:val="006E069D"/>
    <w:rsid w:val="006F0B49"/>
    <w:rsid w:val="006F45FA"/>
    <w:rsid w:val="00702BE9"/>
    <w:rsid w:val="0072072A"/>
    <w:rsid w:val="00737566"/>
    <w:rsid w:val="00743CC9"/>
    <w:rsid w:val="007537BF"/>
    <w:rsid w:val="00772FBF"/>
    <w:rsid w:val="00772FE2"/>
    <w:rsid w:val="00773B13"/>
    <w:rsid w:val="007B0B99"/>
    <w:rsid w:val="007C2F6F"/>
    <w:rsid w:val="007C3B4F"/>
    <w:rsid w:val="007D383F"/>
    <w:rsid w:val="007E5706"/>
    <w:rsid w:val="007F3798"/>
    <w:rsid w:val="007F4103"/>
    <w:rsid w:val="007F4C41"/>
    <w:rsid w:val="00806E7C"/>
    <w:rsid w:val="00817F9F"/>
    <w:rsid w:val="008225FD"/>
    <w:rsid w:val="00846F68"/>
    <w:rsid w:val="00850FF2"/>
    <w:rsid w:val="00854DFC"/>
    <w:rsid w:val="008569D0"/>
    <w:rsid w:val="00865F63"/>
    <w:rsid w:val="00866786"/>
    <w:rsid w:val="008728D9"/>
    <w:rsid w:val="0087534B"/>
    <w:rsid w:val="00896DA2"/>
    <w:rsid w:val="008A0735"/>
    <w:rsid w:val="008B5D0B"/>
    <w:rsid w:val="008D2B85"/>
    <w:rsid w:val="008D3417"/>
    <w:rsid w:val="009025ED"/>
    <w:rsid w:val="00911EFC"/>
    <w:rsid w:val="0093102C"/>
    <w:rsid w:val="00931B67"/>
    <w:rsid w:val="00946B2C"/>
    <w:rsid w:val="009517B5"/>
    <w:rsid w:val="00953817"/>
    <w:rsid w:val="00956DE0"/>
    <w:rsid w:val="00961699"/>
    <w:rsid w:val="00971F75"/>
    <w:rsid w:val="00972383"/>
    <w:rsid w:val="00985FDA"/>
    <w:rsid w:val="009971C9"/>
    <w:rsid w:val="009A5CD2"/>
    <w:rsid w:val="009A6B74"/>
    <w:rsid w:val="009E0282"/>
    <w:rsid w:val="009E1C7B"/>
    <w:rsid w:val="009F0EA2"/>
    <w:rsid w:val="009F37C3"/>
    <w:rsid w:val="009F4C40"/>
    <w:rsid w:val="00A06A32"/>
    <w:rsid w:val="00A07EAD"/>
    <w:rsid w:val="00A15162"/>
    <w:rsid w:val="00A2380B"/>
    <w:rsid w:val="00A252F1"/>
    <w:rsid w:val="00A346A8"/>
    <w:rsid w:val="00A36053"/>
    <w:rsid w:val="00A44E3B"/>
    <w:rsid w:val="00A45B7B"/>
    <w:rsid w:val="00A4684C"/>
    <w:rsid w:val="00A55122"/>
    <w:rsid w:val="00A6623F"/>
    <w:rsid w:val="00A67C07"/>
    <w:rsid w:val="00A760A2"/>
    <w:rsid w:val="00AB428E"/>
    <w:rsid w:val="00AB47B7"/>
    <w:rsid w:val="00AD589D"/>
    <w:rsid w:val="00AE068E"/>
    <w:rsid w:val="00B202ED"/>
    <w:rsid w:val="00B23057"/>
    <w:rsid w:val="00B565F0"/>
    <w:rsid w:val="00B609A6"/>
    <w:rsid w:val="00B628F2"/>
    <w:rsid w:val="00B63EA3"/>
    <w:rsid w:val="00B656D4"/>
    <w:rsid w:val="00B74474"/>
    <w:rsid w:val="00B82729"/>
    <w:rsid w:val="00B90D6F"/>
    <w:rsid w:val="00B94AE1"/>
    <w:rsid w:val="00BB0383"/>
    <w:rsid w:val="00BB477F"/>
    <w:rsid w:val="00BB7EA0"/>
    <w:rsid w:val="00BC6603"/>
    <w:rsid w:val="00BD59B0"/>
    <w:rsid w:val="00BE6DEE"/>
    <w:rsid w:val="00BF0DBB"/>
    <w:rsid w:val="00BF7947"/>
    <w:rsid w:val="00C018B6"/>
    <w:rsid w:val="00C03246"/>
    <w:rsid w:val="00C14C93"/>
    <w:rsid w:val="00C21D46"/>
    <w:rsid w:val="00C23B2A"/>
    <w:rsid w:val="00C26517"/>
    <w:rsid w:val="00C41DA1"/>
    <w:rsid w:val="00C46291"/>
    <w:rsid w:val="00C63C20"/>
    <w:rsid w:val="00C64CAB"/>
    <w:rsid w:val="00C941EB"/>
    <w:rsid w:val="00C96E05"/>
    <w:rsid w:val="00CA43C8"/>
    <w:rsid w:val="00CD0A2B"/>
    <w:rsid w:val="00CD3561"/>
    <w:rsid w:val="00CD6354"/>
    <w:rsid w:val="00CD76A7"/>
    <w:rsid w:val="00CD7DD7"/>
    <w:rsid w:val="00CE229B"/>
    <w:rsid w:val="00CE712F"/>
    <w:rsid w:val="00CF5011"/>
    <w:rsid w:val="00CF6E4B"/>
    <w:rsid w:val="00D31616"/>
    <w:rsid w:val="00D353B3"/>
    <w:rsid w:val="00D375E3"/>
    <w:rsid w:val="00D473E7"/>
    <w:rsid w:val="00D53C6E"/>
    <w:rsid w:val="00D53F49"/>
    <w:rsid w:val="00D733FB"/>
    <w:rsid w:val="00D75629"/>
    <w:rsid w:val="00D756B6"/>
    <w:rsid w:val="00D86611"/>
    <w:rsid w:val="00DD1679"/>
    <w:rsid w:val="00DE259D"/>
    <w:rsid w:val="00DE78E3"/>
    <w:rsid w:val="00DF5EC3"/>
    <w:rsid w:val="00DF71AE"/>
    <w:rsid w:val="00E01247"/>
    <w:rsid w:val="00E02507"/>
    <w:rsid w:val="00E02CBD"/>
    <w:rsid w:val="00E127E9"/>
    <w:rsid w:val="00E22621"/>
    <w:rsid w:val="00E361D6"/>
    <w:rsid w:val="00E41CF0"/>
    <w:rsid w:val="00E5062E"/>
    <w:rsid w:val="00E57035"/>
    <w:rsid w:val="00E612A0"/>
    <w:rsid w:val="00E636E5"/>
    <w:rsid w:val="00E63CBD"/>
    <w:rsid w:val="00E64A52"/>
    <w:rsid w:val="00E724EC"/>
    <w:rsid w:val="00E83633"/>
    <w:rsid w:val="00E855D8"/>
    <w:rsid w:val="00E90A7C"/>
    <w:rsid w:val="00EA45BD"/>
    <w:rsid w:val="00EA6FAC"/>
    <w:rsid w:val="00EB1EF8"/>
    <w:rsid w:val="00EB7B0F"/>
    <w:rsid w:val="00EC1F5D"/>
    <w:rsid w:val="00ED0581"/>
    <w:rsid w:val="00ED1159"/>
    <w:rsid w:val="00EF2BC3"/>
    <w:rsid w:val="00F3746E"/>
    <w:rsid w:val="00F425B4"/>
    <w:rsid w:val="00F53677"/>
    <w:rsid w:val="00F643BC"/>
    <w:rsid w:val="00F654AD"/>
    <w:rsid w:val="00F67613"/>
    <w:rsid w:val="00F7258E"/>
    <w:rsid w:val="00F80C38"/>
    <w:rsid w:val="00F8498B"/>
    <w:rsid w:val="00F87360"/>
    <w:rsid w:val="00F93D83"/>
    <w:rsid w:val="00F94C81"/>
    <w:rsid w:val="00F9734F"/>
    <w:rsid w:val="00FA48CF"/>
    <w:rsid w:val="00FA797F"/>
    <w:rsid w:val="00FB64D9"/>
    <w:rsid w:val="00FC2238"/>
    <w:rsid w:val="00FD6E77"/>
    <w:rsid w:val="00FE7A0C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AFD"/>
    <w:rPr>
      <w:sz w:val="20"/>
      <w:szCs w:val="20"/>
    </w:rPr>
  </w:style>
  <w:style w:type="paragraph" w:styleId="a5">
    <w:name w:val="footer"/>
    <w:basedOn w:val="a"/>
    <w:link w:val="a6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A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1EC2-CE25-46A9-8E0E-28E1293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46</Pages>
  <Words>15099</Words>
  <Characters>8607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10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Пользователь</cp:lastModifiedBy>
  <cp:revision>96</cp:revision>
  <dcterms:created xsi:type="dcterms:W3CDTF">2014-12-17T11:28:00Z</dcterms:created>
  <dcterms:modified xsi:type="dcterms:W3CDTF">2019-01-15T10:38:00Z</dcterms:modified>
</cp:coreProperties>
</file>